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3" w:rsidRPr="008D3636" w:rsidRDefault="00891A93" w:rsidP="00891A9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4A66496D" wp14:editId="511BB32A">
            <wp:extent cx="991870" cy="7505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3" w:rsidRPr="008D3636" w:rsidRDefault="00891A93" w:rsidP="00891A93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p w:rsidR="00891A93" w:rsidRPr="008D3636" w:rsidRDefault="00891A93" w:rsidP="00891A93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891A93" w:rsidRPr="008D3636" w:rsidRDefault="00891A93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A341EC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1.1 مسمى الوظيفــــة:    مدقق</w:t>
            </w:r>
            <w:r w:rsidR="008D3636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</w:t>
            </w:r>
            <w:r w:rsidR="00A341EC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>فن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</w:t>
            </w:r>
            <w:r w:rsidR="0014419C"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رئيس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                         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2.1 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1A93" w:rsidRPr="008D3636" w:rsidRDefault="00891A93" w:rsidP="000355F2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1A93" w:rsidRPr="008D3636" w:rsidRDefault="00891A93" w:rsidP="00891A93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891A93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891A93" w:rsidRPr="008D3636" w:rsidRDefault="00891A93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891A93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91A93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891A93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F66980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669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وظائف الفنية التخصصية – وظائف الرقابة والتدقيق والمتابعة 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E61D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891A93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او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891A93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987C1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8D363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5</w:t>
            </w:r>
          </w:p>
        </w:tc>
      </w:tr>
      <w:tr w:rsidR="00891A93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987C11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87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دقق</w:t>
            </w:r>
            <w:r w:rsidRPr="00987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7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ني</w:t>
            </w:r>
            <w:r w:rsidRPr="00987C11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7C11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رئيس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8D3636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891A93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91A93" w:rsidRPr="008D3636" w:rsidRDefault="003570F1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154100500</w:t>
            </w:r>
          </w:p>
        </w:tc>
      </w:tr>
      <w:tr w:rsidR="00891A93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1A93" w:rsidRPr="008D3636" w:rsidRDefault="00891A93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891A93" w:rsidRPr="008D3636" w:rsidRDefault="00891A93" w:rsidP="00891A9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891A93" w:rsidRPr="008D3636" w:rsidRDefault="00891A93" w:rsidP="00891A93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891A93" w:rsidRPr="008D3636" w:rsidRDefault="00891A93" w:rsidP="00891A93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3-غرض الوظيفة</w:t>
      </w:r>
    </w:p>
    <w:p w:rsidR="00891A93" w:rsidRPr="009672A5" w:rsidRDefault="00891A93" w:rsidP="00891A93">
      <w:pPr>
        <w:pStyle w:val="Subtitle"/>
        <w:ind w:left="360"/>
        <w:jc w:val="left"/>
        <w:rPr>
          <w:rFonts w:ascii="Simplified Arabic" w:hAnsi="Simplified Arabic" w:cs="Simplified Arabic"/>
          <w:sz w:val="12"/>
          <w:szCs w:val="12"/>
          <w:rtl/>
        </w:rPr>
      </w:pPr>
    </w:p>
    <w:p w:rsidR="0014419C" w:rsidRPr="008D3636" w:rsidRDefault="0014419C" w:rsidP="0063716B">
      <w:pPr>
        <w:pStyle w:val="Heading1"/>
        <w:tabs>
          <w:tab w:val="left" w:pos="0"/>
        </w:tabs>
        <w:ind w:left="180" w:firstLine="36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</w:pP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التدقيق على العمليات </w:t>
      </w:r>
      <w:r w:rsidR="00A341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eastAsia="en-US" w:bidi="ar-JO"/>
        </w:rPr>
        <w:t>الفنية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7D114E"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>للدائرة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وفق برنامج التدقيق المعتمد للتأكد من الالتزام بالقوانين والأنظمة والتعليمات وصولاً إلى عملية الضبط الداخلي وتؤد</w:t>
      </w:r>
      <w:r w:rsidR="0063716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eastAsia="en-US" w:bidi="ar-JO"/>
        </w:rPr>
        <w:t>ى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مهام الوظيفة وفق القوانين والأنظمة وإجراءات التدقيق الداخلي.</w:t>
      </w:r>
    </w:p>
    <w:p w:rsidR="00FB406A" w:rsidRPr="009672A5" w:rsidRDefault="00FB406A" w:rsidP="009672A5">
      <w:pPr>
        <w:bidi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1E4D4D" w:rsidRPr="008D3636" w:rsidRDefault="001C3AB8" w:rsidP="00F12D28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755693" w:rsidRPr="008C13EC" w:rsidRDefault="00755693" w:rsidP="009672A5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 xml:space="preserve">يتأكد من تحقيق الدائرة </w:t>
      </w:r>
      <w:r w:rsidR="00264CBA">
        <w:rPr>
          <w:rFonts w:ascii="Simplified Arabic" w:hAnsi="Simplified Arabic" w:cs="Simplified Arabic" w:hint="cs"/>
          <w:b w:val="0"/>
          <w:bCs w:val="0"/>
          <w:rtl/>
          <w:lang w:bidi="ar-JO"/>
        </w:rPr>
        <w:t>ل</w:t>
      </w: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>أهداف</w:t>
      </w:r>
      <w:r w:rsidR="00264CBA">
        <w:rPr>
          <w:rFonts w:ascii="Simplified Arabic" w:hAnsi="Simplified Arabic" w:cs="Simplified Arabic" w:hint="cs"/>
          <w:b w:val="0"/>
          <w:bCs w:val="0"/>
          <w:rtl/>
          <w:lang w:bidi="ar-JO"/>
        </w:rPr>
        <w:t>ها</w:t>
      </w: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 xml:space="preserve"> و</w:t>
      </w:r>
      <w:r w:rsidR="00264CBA">
        <w:rPr>
          <w:rFonts w:ascii="Simplified Arabic" w:hAnsi="Simplified Arabic" w:cs="Simplified Arabic" w:hint="cs"/>
          <w:b w:val="0"/>
          <w:bCs w:val="0"/>
          <w:rtl/>
          <w:lang w:bidi="ar-JO"/>
        </w:rPr>
        <w:t xml:space="preserve">من </w:t>
      </w: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>السياسات العامة ذات الجانب الفني.</w:t>
      </w:r>
    </w:p>
    <w:p w:rsidR="00D50446" w:rsidRPr="008C13EC" w:rsidRDefault="00D50446" w:rsidP="000C0A2E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يدقق </w:t>
      </w:r>
      <w:r w:rsidR="00755693" w:rsidRPr="008C13EC">
        <w:rPr>
          <w:rFonts w:ascii="Simplified Arabic" w:hAnsi="Simplified Arabic" w:cs="Simplified Arabic" w:hint="cs"/>
          <w:b w:val="0"/>
          <w:bCs w:val="0"/>
          <w:rtl/>
        </w:rPr>
        <w:t>المعاملات والاتفاقيات والقرارات والأنشطة الفنية المتعلقة بطبيعة عمل الدائرة والتأكد من انسجامها مع التشريعات النافذة والأدلة والاجراءات المعتمدة.</w:t>
      </w:r>
    </w:p>
    <w:p w:rsidR="00D50446" w:rsidRPr="008C13EC" w:rsidRDefault="00755693" w:rsidP="009672A5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دقق كافة تنسيبات/ توصيات اللجان الداخلية، وأي قرارات</w:t>
      </w:r>
      <w:r w:rsidR="00E23AD9">
        <w:rPr>
          <w:rFonts w:ascii="Simplified Arabic" w:hAnsi="Simplified Arabic" w:cs="Simplified Arabic" w:hint="cs"/>
          <w:b w:val="0"/>
          <w:bCs w:val="0"/>
          <w:rtl/>
        </w:rPr>
        <w:t xml:space="preserve"> اخرى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تتعلق بالأهداف والسياسات العامة للدائرة ذات </w:t>
      </w:r>
      <w:r w:rsidR="000A69CA" w:rsidRPr="008C13EC">
        <w:rPr>
          <w:rFonts w:ascii="Simplified Arabic" w:hAnsi="Simplified Arabic" w:cs="Simplified Arabic" w:hint="cs"/>
          <w:b w:val="0"/>
          <w:bCs w:val="0"/>
          <w:rtl/>
        </w:rPr>
        <w:t>الأ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ثر الفني.</w:t>
      </w:r>
    </w:p>
    <w:p w:rsidR="00264CBA" w:rsidRDefault="000A69CA" w:rsidP="00E23AD9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تأكد من توفر وتطبيق الاجراءات والمعايير المعتمدة لكافة العمليات الفنية حسب طبيعة عمل الدائرة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0A69CA" w:rsidRPr="008C13EC" w:rsidRDefault="000A69CA" w:rsidP="00F66980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 xml:space="preserve">يتحقق من 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سلامة الموارد والأصول والموجودات العامة ذات الطبيعة الفنية وصيانتها وحمايتها والمحافظة عليها والتي تكفل كذلك سلامة الموظفين و</w:t>
      </w:r>
      <w:r w:rsidR="00F66980">
        <w:rPr>
          <w:rFonts w:ascii="Simplified Arabic" w:hAnsi="Simplified Arabic" w:cs="Simplified Arabic" w:hint="cs"/>
          <w:b w:val="0"/>
          <w:bCs w:val="0"/>
          <w:rtl/>
        </w:rPr>
        <w:t>متلقي الخدمة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المتعاملين معها.</w:t>
      </w:r>
    </w:p>
    <w:p w:rsidR="000A69CA" w:rsidRPr="008C13EC" w:rsidRDefault="000A69CA" w:rsidP="00F66980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تأكد من سلامة اجراءات سير المعاملات و القرارات</w:t>
      </w:r>
      <w:r w:rsidR="00926A54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ذات الطبيعة الفنية بما يتفق مع التشريعات النافذة و الأدلة المعتمدة، بما يضمن الحفاظ على المال العام والموجودات العامة.</w:t>
      </w:r>
    </w:p>
    <w:p w:rsidR="000A69CA" w:rsidRPr="008C13EC" w:rsidRDefault="00264CBA" w:rsidP="009672A5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عدّ مسودة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تقرير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شهري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وكلما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دعت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حاجة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عن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926A54" w:rsidRPr="008C13EC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عمال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رقابة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داخلية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926A54" w:rsidRPr="008C13EC">
        <w:rPr>
          <w:rFonts w:ascii="Simplified Arabic" w:hAnsi="Simplified Arabic" w:cs="Simplified Arabic" w:hint="cs"/>
          <w:b w:val="0"/>
          <w:bCs w:val="0"/>
          <w:rtl/>
        </w:rPr>
        <w:t>من الناحية الفنية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 xml:space="preserve"> والانجازات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والملاحظات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بما في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ذلك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ملاحظات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تي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لم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تصوب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ى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رئيس المباشر.</w:t>
      </w:r>
    </w:p>
    <w:p w:rsidR="000A69CA" w:rsidRPr="008C13EC" w:rsidRDefault="00264CBA" w:rsidP="00F66980">
      <w:pPr>
        <w:pStyle w:val="Subtitle"/>
        <w:numPr>
          <w:ilvl w:val="0"/>
          <w:numId w:val="3"/>
        </w:numPr>
        <w:tabs>
          <w:tab w:val="clear" w:pos="171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عدّ مسودة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 xml:space="preserve"> دليل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جراءات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تدقيق</w:t>
      </w:r>
      <w:r w:rsidR="000A69CA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0A69CA" w:rsidRPr="008C13EC">
        <w:rPr>
          <w:rFonts w:ascii="Simplified Arabic" w:hAnsi="Simplified Arabic" w:cs="Simplified Arabic"/>
          <w:b w:val="0"/>
          <w:bCs w:val="0"/>
          <w:rtl/>
        </w:rPr>
        <w:t>الداخلي</w:t>
      </w:r>
      <w:r>
        <w:rPr>
          <w:rFonts w:ascii="Simplified Arabic" w:hAnsi="Simplified Arabic" w:cs="Simplified Arabic" w:hint="cs"/>
          <w:b w:val="0"/>
          <w:bCs w:val="0"/>
          <w:rtl/>
        </w:rPr>
        <w:t xml:space="preserve"> بالتنسيق مع رئيس القسم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755693" w:rsidRPr="008C13EC" w:rsidRDefault="00987C11" w:rsidP="009672A5">
      <w:pPr>
        <w:pStyle w:val="NoSpacing"/>
        <w:numPr>
          <w:ilvl w:val="0"/>
          <w:numId w:val="3"/>
        </w:numPr>
        <w:tabs>
          <w:tab w:val="clear" w:pos="1710"/>
          <w:tab w:val="num" w:pos="360"/>
        </w:tabs>
        <w:bidi/>
        <w:ind w:left="630" w:hanging="45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دق</w:t>
      </w:r>
      <w:r w:rsidR="00755693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 مدخلات ومخرجات وعمليات كافة الأنظمة المحوسبة، والتأكد من اعتماد تلك الانظمة من المرجع المختص.</w:t>
      </w:r>
    </w:p>
    <w:p w:rsidR="00755693" w:rsidRPr="008C13EC" w:rsidRDefault="00987C11" w:rsidP="00F66980">
      <w:pPr>
        <w:pStyle w:val="NoSpacing"/>
        <w:numPr>
          <w:ilvl w:val="0"/>
          <w:numId w:val="3"/>
        </w:numPr>
        <w:tabs>
          <w:tab w:val="clear" w:pos="1710"/>
          <w:tab w:val="num" w:pos="360"/>
        </w:tabs>
        <w:bidi/>
        <w:ind w:left="630" w:hanging="45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دقق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F6698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لى 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دى تلبية أنظمة </w:t>
      </w:r>
      <w:r w:rsidR="00755693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من وحماية المعلومات والصلاحيات المتعلقة بها 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احتياجات الدائرة الفنية </w:t>
      </w:r>
      <w:r w:rsidR="00755693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755693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أكد من وجود أنظمة وبرمجيات وخطط لمواجهة أي حالات طارئة بهذا الخصوص ووفقاً للمرجعيات الحكومية الرسمية.</w:t>
      </w:r>
    </w:p>
    <w:p w:rsidR="00755693" w:rsidRPr="008C13EC" w:rsidRDefault="00755693" w:rsidP="00F66980">
      <w:pPr>
        <w:pStyle w:val="NoSpacing"/>
        <w:numPr>
          <w:ilvl w:val="0"/>
          <w:numId w:val="3"/>
        </w:numPr>
        <w:tabs>
          <w:tab w:val="clear" w:pos="1710"/>
          <w:tab w:val="num" w:pos="360"/>
        </w:tabs>
        <w:bidi/>
        <w:ind w:left="630" w:hanging="45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87C1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تخذ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افة التدابير اللازمة للتحقق والتأكد من صحة و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ولية السجلات والمستندات والوثائق والبيانات ذات ال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ثر 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ني.</w:t>
      </w:r>
    </w:p>
    <w:p w:rsidR="00755693" w:rsidRPr="008C13EC" w:rsidRDefault="00987C11" w:rsidP="00F66980">
      <w:pPr>
        <w:pStyle w:val="NoSpacing"/>
        <w:numPr>
          <w:ilvl w:val="0"/>
          <w:numId w:val="3"/>
        </w:numPr>
        <w:tabs>
          <w:tab w:val="clear" w:pos="1710"/>
          <w:tab w:val="num" w:pos="360"/>
        </w:tabs>
        <w:bidi/>
        <w:ind w:left="630" w:hanging="450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شارك</w:t>
      </w:r>
      <w:r w:rsidR="00755693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لجان التدقيق والتحقيق والتظلم بما يضمن سلامة القرارات الإدارية وانسجامها مع التشريعات النافذة والأدلة والإجراءات المعتمدة.</w:t>
      </w:r>
    </w:p>
    <w:p w:rsidR="00926A54" w:rsidRPr="008C13EC" w:rsidRDefault="00926A54" w:rsidP="00F66980">
      <w:pPr>
        <w:pStyle w:val="Subtitle"/>
        <w:numPr>
          <w:ilvl w:val="0"/>
          <w:numId w:val="3"/>
        </w:numPr>
        <w:tabs>
          <w:tab w:val="clear" w:pos="1710"/>
          <w:tab w:val="right" w:pos="450"/>
        </w:tabs>
        <w:ind w:left="630"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يقوم بأي مهام أخرى يكلف بها وتقع ضمن نطاق عمل الوحدة وضمن مهامه ومسؤوليات</w:t>
      </w:r>
      <w:r w:rsidR="00F66980">
        <w:rPr>
          <w:rFonts w:ascii="Simplified Arabic" w:hAnsi="Simplified Arabic" w:cs="Simplified Arabic" w:hint="cs"/>
          <w:b w:val="0"/>
          <w:bCs w:val="0"/>
          <w:rtl/>
        </w:rPr>
        <w:t>ه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 الوظيفية.</w:t>
      </w:r>
    </w:p>
    <w:p w:rsidR="001C0B77" w:rsidRPr="005D5FFE" w:rsidRDefault="001C0B77" w:rsidP="001C0B77">
      <w:pPr>
        <w:pStyle w:val="Subtitle"/>
        <w:jc w:val="left"/>
        <w:rPr>
          <w:rFonts w:ascii="Simplified Arabic" w:hAnsi="Simplified Arabic" w:cs="Simplified Arabic"/>
          <w:b w:val="0"/>
          <w:bCs w:val="0"/>
          <w:sz w:val="16"/>
          <w:szCs w:val="16"/>
          <w:rtl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1E4D4D" w:rsidRPr="008D3636" w:rsidRDefault="00E36244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- مع كافة مديريات </w:t>
      </w:r>
      <w:r w:rsidR="0097316C" w:rsidRPr="008D3636">
        <w:rPr>
          <w:rFonts w:ascii="Simplified Arabic" w:hAnsi="Simplified Arabic" w:cs="Simplified Arabic"/>
          <w:b w:val="0"/>
          <w:bCs w:val="0"/>
          <w:rtl/>
        </w:rPr>
        <w:t>الدائرة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لتنسيق العمل وتبادل المعلومات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E36244" w:rsidRPr="008D3636" w:rsidRDefault="00016C36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rtl/>
          <w:lang w:bidi="ar-JO"/>
        </w:rPr>
        <w:t xml:space="preserve">- </w:t>
      </w: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F26EDF" w:rsidRPr="005D5FFE" w:rsidRDefault="00F26EDF" w:rsidP="00457F41">
      <w:pPr>
        <w:pStyle w:val="Subtitle"/>
        <w:ind w:left="360"/>
        <w:jc w:val="left"/>
        <w:rPr>
          <w:rFonts w:ascii="Simplified Arabic" w:hAnsi="Simplified Arabic" w:cs="Simplified Arabic"/>
          <w:b w:val="0"/>
          <w:bCs w:val="0"/>
          <w:sz w:val="16"/>
          <w:szCs w:val="16"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1E4D4D" w:rsidRPr="008D3636" w:rsidRDefault="00E36244" w:rsidP="000355F2">
      <w:pPr>
        <w:pStyle w:val="Subtitle"/>
        <w:numPr>
          <w:ilvl w:val="0"/>
          <w:numId w:val="2"/>
        </w:numPr>
        <w:ind w:left="56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F26EDF" w:rsidRPr="005D5FFE" w:rsidRDefault="00F26EDF" w:rsidP="00F26EDF">
      <w:pPr>
        <w:pStyle w:val="Subtitle"/>
        <w:ind w:left="560"/>
        <w:jc w:val="left"/>
        <w:rPr>
          <w:rFonts w:ascii="Simplified Arabic" w:hAnsi="Simplified Arabic" w:cs="Simplified Arabic"/>
          <w:b w:val="0"/>
          <w:bCs w:val="0"/>
          <w:sz w:val="16"/>
          <w:szCs w:val="16"/>
        </w:rPr>
      </w:pPr>
    </w:p>
    <w:p w:rsidR="001E4D4D" w:rsidRPr="008D3636" w:rsidRDefault="001E4D4D" w:rsidP="001C0B77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1E4D4D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563E9A" w:rsidRPr="008D3636" w:rsidRDefault="001E4D4D" w:rsidP="00A341EC">
      <w:pPr>
        <w:pStyle w:val="Subtitle"/>
        <w:ind w:left="34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الدرجة الجامعية الأولى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كحد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دنى 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في </w:t>
      </w:r>
      <w:r w:rsidR="001C0B77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 xml:space="preserve">ي تخصص ذو علاقة بعمل الدائرة </w:t>
      </w:r>
      <w:r w:rsidR="00A341EC">
        <w:rPr>
          <w:rFonts w:ascii="Simplified Arabic" w:hAnsi="Simplified Arabic" w:cs="Simplified Arabic" w:hint="cs"/>
          <w:b w:val="0"/>
          <w:bCs w:val="0"/>
          <w:rtl/>
        </w:rPr>
        <w:t>الفني</w:t>
      </w:r>
      <w:r w:rsidR="00563E9A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1E4D4D" w:rsidRPr="008D3636" w:rsidRDefault="001E4D4D" w:rsidP="00457F41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1E4D4D" w:rsidRPr="008D3636" w:rsidRDefault="001E4D4D" w:rsidP="00A951AD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</w:t>
      </w:r>
      <w:r w:rsidR="00A951AD">
        <w:rPr>
          <w:rFonts w:ascii="Simplified Arabic" w:hAnsi="Simplified Arabic" w:cs="Simplified Arabic"/>
          <w:sz w:val="28"/>
          <w:szCs w:val="28"/>
          <w:lang w:bidi="ar-JO"/>
        </w:rPr>
        <w:t>15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E4D4D" w:rsidRPr="008D3636" w:rsidRDefault="001E4D4D" w:rsidP="00A951AD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ماجستير: (</w:t>
      </w:r>
      <w:r w:rsidR="00A951AD">
        <w:rPr>
          <w:rFonts w:ascii="Simplified Arabic" w:hAnsi="Simplified Arabic" w:cs="Simplified Arabic"/>
          <w:sz w:val="28"/>
          <w:szCs w:val="28"/>
          <w:lang w:bidi="ar-JO"/>
        </w:rPr>
        <w:t>12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7B1FA7" w:rsidRPr="008D3636" w:rsidRDefault="001E4D4D" w:rsidP="00F6698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8"/>
          <w:szCs w:val="28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دكتورا</w:t>
      </w:r>
      <w:r w:rsidR="00F6698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: (</w:t>
      </w:r>
      <w:r w:rsidR="00A951AD">
        <w:rPr>
          <w:rFonts w:ascii="Simplified Arabic" w:hAnsi="Simplified Arabic" w:cs="Simplified Arabic"/>
          <w:sz w:val="28"/>
          <w:szCs w:val="28"/>
          <w:lang w:bidi="ar-JO"/>
        </w:rPr>
        <w:t>10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03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E4D4D" w:rsidRPr="008D3636" w:rsidRDefault="001E4D4D" w:rsidP="009672A5">
      <w:pPr>
        <w:pStyle w:val="ListParagraph"/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3636">
        <w:rPr>
          <w:rFonts w:ascii="Simplified Arabic" w:hAnsi="Simplified Arabic" w:cs="Simplified Arabic"/>
          <w:sz w:val="28"/>
          <w:szCs w:val="28"/>
          <w:rtl/>
        </w:rPr>
        <w:t>-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 xml:space="preserve">2.7 التدريب: </w:t>
      </w:r>
    </w:p>
    <w:p w:rsidR="00563E9A" w:rsidRPr="008D3636" w:rsidRDefault="00563E9A" w:rsidP="00987C11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دورة تدريبية متخصصة في مجال العمل </w:t>
      </w:r>
      <w:r w:rsidR="00987C11">
        <w:rPr>
          <w:rFonts w:ascii="Simplified Arabic" w:hAnsi="Simplified Arabic" w:cs="Simplified Arabic" w:hint="cs"/>
          <w:b w:val="0"/>
          <w:bCs w:val="0"/>
          <w:rtl/>
        </w:rPr>
        <w:t>الفني</w:t>
      </w: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لا تقل عن (30) ساعة تدريبية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 xml:space="preserve"> في المستوى الثاني.</w:t>
      </w:r>
    </w:p>
    <w:p w:rsidR="007B1FA7" w:rsidRDefault="007B1FA7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دارة وتقييم المخاطر</w:t>
      </w:r>
      <w:r w:rsidR="00987C11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987C11" w:rsidRPr="008D3636" w:rsidRDefault="00987C11" w:rsidP="000355F2">
      <w:pPr>
        <w:pStyle w:val="Subtitle"/>
        <w:numPr>
          <w:ilvl w:val="0"/>
          <w:numId w:val="4"/>
        </w:numPr>
        <w:jc w:val="left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برنامج إجازة مدقق داخلي.</w:t>
      </w:r>
    </w:p>
    <w:p w:rsidR="00342F18" w:rsidRPr="008D3636" w:rsidRDefault="001E4D4D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 </w:t>
      </w:r>
    </w:p>
    <w:p w:rsidR="001E4D4D" w:rsidRDefault="001E4D4D" w:rsidP="00995E7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ab/>
        <w:t xml:space="preserve">3.7 </w:t>
      </w:r>
      <w:r w:rsidR="00E17B86">
        <w:rPr>
          <w:rFonts w:ascii="Simplified Arabic" w:hAnsi="Simplified Arabic" w:cs="Simplified Arabic" w:hint="cs"/>
          <w:rtl/>
        </w:rPr>
        <w:t xml:space="preserve">الكفايات </w:t>
      </w:r>
      <w:r w:rsidR="00995E7C">
        <w:rPr>
          <w:rFonts w:ascii="Simplified Arabic" w:hAnsi="Simplified Arabic" w:cs="Simplified Arabic" w:hint="cs"/>
          <w:rtl/>
        </w:rPr>
        <w:t>الوظيفية</w:t>
      </w:r>
      <w:r w:rsidR="00D43226">
        <w:rPr>
          <w:rFonts w:ascii="Simplified Arabic" w:hAnsi="Simplified Arabic" w:cs="Simplified Arabic" w:hint="cs"/>
          <w:rtl/>
        </w:rPr>
        <w:t xml:space="preserve"> </w:t>
      </w:r>
      <w:r w:rsidR="00E17B86">
        <w:rPr>
          <w:rFonts w:ascii="Simplified Arabic" w:hAnsi="Simplified Arabic" w:cs="Simplified Arabic" w:hint="cs"/>
          <w:rtl/>
        </w:rPr>
        <w:t>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E17B86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894" w:type="dxa"/>
        <w:jc w:val="center"/>
        <w:tblLook w:val="04A0" w:firstRow="1" w:lastRow="0" w:firstColumn="1" w:lastColumn="0" w:noHBand="0" w:noVBand="1"/>
      </w:tblPr>
      <w:tblGrid>
        <w:gridCol w:w="1485"/>
        <w:gridCol w:w="814"/>
        <w:gridCol w:w="1118"/>
        <w:gridCol w:w="852"/>
        <w:gridCol w:w="1192"/>
        <w:gridCol w:w="814"/>
        <w:gridCol w:w="1487"/>
        <w:gridCol w:w="814"/>
        <w:gridCol w:w="1504"/>
        <w:gridCol w:w="814"/>
      </w:tblGrid>
      <w:tr w:rsidR="00752316" w:rsidRPr="00170E24" w:rsidTr="00995E7C">
        <w:trPr>
          <w:trHeight w:val="315"/>
          <w:jc w:val="center"/>
        </w:trPr>
        <w:tc>
          <w:tcPr>
            <w:tcW w:w="15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1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752316" w:rsidRPr="00170E24" w:rsidTr="00995E7C">
        <w:trPr>
          <w:trHeight w:val="574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752316" w:rsidRDefault="00752316" w:rsidP="00995E7C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شاركة 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752316" w:rsidRDefault="00752316" w:rsidP="00995E7C"/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752316" w:rsidRDefault="00752316" w:rsidP="00995E7C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583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752316" w:rsidRDefault="00752316" w:rsidP="00995E7C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752316" w:rsidRDefault="00752316" w:rsidP="00995E7C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752316" w:rsidRDefault="00752316" w:rsidP="00995E7C"/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752316" w:rsidRDefault="00752316" w:rsidP="00995E7C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457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752316" w:rsidRDefault="00752316" w:rsidP="00995E7C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:rsidR="00752316" w:rsidRDefault="00752316" w:rsidP="00995E7C"/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752316" w:rsidRDefault="00752316" w:rsidP="00995E7C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855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752316" w:rsidRDefault="00752316" w:rsidP="00995E7C"/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752316" w:rsidRDefault="00752316" w:rsidP="00995E7C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700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752316" w:rsidRDefault="00752316" w:rsidP="00995E7C"/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520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752316" w:rsidRDefault="00752316" w:rsidP="00995E7C"/>
        </w:tc>
      </w:tr>
      <w:tr w:rsidR="00752316" w:rsidRPr="00170E24" w:rsidTr="00995E7C">
        <w:trPr>
          <w:trHeight w:val="556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</w:tcPr>
          <w:p w:rsidR="00752316" w:rsidRDefault="00752316" w:rsidP="00995E7C"/>
        </w:tc>
      </w:tr>
      <w:tr w:rsidR="00752316" w:rsidRPr="00170E24" w:rsidTr="00995E7C">
        <w:trPr>
          <w:trHeight w:val="502"/>
          <w:jc w:val="center"/>
        </w:trPr>
        <w:tc>
          <w:tcPr>
            <w:tcW w:w="15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52316" w:rsidRPr="00170E24" w:rsidRDefault="00752316" w:rsidP="00995E7C">
            <w:pPr>
              <w:jc w:val="center"/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</w:pPr>
            <w:r w:rsidRPr="00170E24">
              <w:rPr>
                <w:rFonts w:ascii="Simplified Arabic" w:hAnsi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752316" w:rsidRDefault="00752316" w:rsidP="00457F41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فنية: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57"/>
        <w:gridCol w:w="1115"/>
        <w:gridCol w:w="1099"/>
        <w:gridCol w:w="1148"/>
        <w:gridCol w:w="1117"/>
      </w:tblGrid>
      <w:tr w:rsidR="00752316" w:rsidRPr="00752316" w:rsidTr="00995E7C">
        <w:tc>
          <w:tcPr>
            <w:tcW w:w="3657" w:type="dxa"/>
            <w:vMerge w:val="restart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479" w:type="dxa"/>
            <w:gridSpan w:val="4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752316" w:rsidRPr="00752316" w:rsidTr="00995E7C">
        <w:tc>
          <w:tcPr>
            <w:tcW w:w="3657" w:type="dxa"/>
            <w:vMerge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1099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752316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5737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تشريعات الناظمة لعمل الدائرة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5737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لاجراءات والتعليمات المعتمدة في الدائرة والمتعلقة بعمله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15737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سياسات الدائرة واهدافها العامة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5737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جراءات التدقيق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bidi/>
              <w:ind w:left="360"/>
              <w:rPr>
                <w:rFonts w:ascii="Simplified Arabic" w:eastAsiaTheme="minorHAnsi" w:hAnsi="Simplified Arabic" w:cs="Simplified Arabic"/>
                <w:sz w:val="28"/>
                <w:szCs w:val="28"/>
                <w:lang w:bidi="ar-JO"/>
              </w:rPr>
            </w:pP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أنظمة</w:t>
            </w:r>
            <w:r w:rsidRPr="00015737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أمن</w:t>
            </w:r>
            <w:r w:rsidRPr="00015737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وحماية</w:t>
            </w:r>
            <w:r w:rsidRPr="00015737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معلومات</w:t>
            </w:r>
            <w:r w:rsidRPr="00015737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والصلاحيات</w:t>
            </w:r>
            <w:r w:rsidRPr="00015737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015737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متعلقة</w:t>
            </w:r>
            <w:r w:rsidRPr="00015737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 xml:space="preserve"> والمستخدمة في الدائرة.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1573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ضع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1573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خطط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1573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وبرامج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15737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العمل</w:t>
            </w: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 اللغة العربية (محادثة وكتابة)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>اللغة الإنجليزية.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015737" w:rsidRDefault="00752316" w:rsidP="00015737">
            <w:pPr>
              <w:pStyle w:val="ListParagraph"/>
              <w:numPr>
                <w:ilvl w:val="0"/>
                <w:numId w:val="35"/>
              </w:numPr>
              <w:tabs>
                <w:tab w:val="right" w:pos="4677"/>
              </w:tabs>
              <w:bidi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15737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خدام أدوات التحليل الإحصائي على الحاسوب.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752316" w:rsidRPr="00752316" w:rsidTr="00995E7C">
        <w:tc>
          <w:tcPr>
            <w:tcW w:w="3657" w:type="dxa"/>
          </w:tcPr>
          <w:p w:rsidR="00752316" w:rsidRPr="00752316" w:rsidRDefault="00752316" w:rsidP="00015737">
            <w:pPr>
              <w:pStyle w:val="Subtitle"/>
              <w:numPr>
                <w:ilvl w:val="0"/>
                <w:numId w:val="35"/>
              </w:numPr>
              <w:ind w:left="360"/>
              <w:jc w:val="left"/>
              <w:rPr>
                <w:rFonts w:ascii="Simplified Arabic" w:hAnsi="Simplified Arabic" w:cs="Simplified Arabic"/>
                <w:b w:val="0"/>
                <w:bCs w:val="0"/>
                <w:rtl/>
              </w:rPr>
            </w:pPr>
            <w:r w:rsidRPr="00752316">
              <w:rPr>
                <w:rFonts w:ascii="Simplified Arabic" w:hAnsi="Simplified Arabic" w:cs="Simplified Arabic"/>
                <w:b w:val="0"/>
                <w:bCs w:val="0"/>
                <w:rtl/>
              </w:rPr>
              <w:t>إعداد وكتابة التقارير.</w:t>
            </w:r>
          </w:p>
        </w:tc>
        <w:tc>
          <w:tcPr>
            <w:tcW w:w="1115" w:type="dxa"/>
          </w:tcPr>
          <w:p w:rsidR="00752316" w:rsidRPr="00752316" w:rsidRDefault="00752316" w:rsidP="00752316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99" w:type="dxa"/>
          </w:tcPr>
          <w:p w:rsidR="00752316" w:rsidRPr="00752316" w:rsidRDefault="00752316" w:rsidP="00752316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48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17" w:type="dxa"/>
          </w:tcPr>
          <w:p w:rsidR="00752316" w:rsidRPr="00752316" w:rsidRDefault="00752316" w:rsidP="00752316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</w:tbl>
    <w:p w:rsidR="00995E7C" w:rsidRPr="00995E7C" w:rsidRDefault="00995E7C" w:rsidP="00995E7C">
      <w:pPr>
        <w:pStyle w:val="ListParagraph"/>
        <w:numPr>
          <w:ilvl w:val="0"/>
          <w:numId w:val="29"/>
        </w:numPr>
        <w:bidi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14419C" w:rsidRPr="00995E7C" w:rsidRDefault="0014419C" w:rsidP="00752316">
      <w:pPr>
        <w:pStyle w:val="Subtitle"/>
        <w:jc w:val="left"/>
        <w:rPr>
          <w:rFonts w:ascii="Simplified Arabic" w:hAnsi="Simplified Arabic" w:cs="Simplified Arabic"/>
          <w:rtl/>
          <w:lang w:bidi="ar-JO"/>
        </w:rPr>
      </w:pPr>
    </w:p>
    <w:p w:rsidR="00A341EC" w:rsidRDefault="00A341E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DE4853" w:rsidRDefault="00DE4853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DE4853" w:rsidRDefault="00DE4853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A341EC" w:rsidRDefault="00A341E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A341EC" w:rsidRPr="008D3636" w:rsidRDefault="00A341E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4419C" w:rsidRDefault="0014419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8C13EC" w:rsidRDefault="008C13EC" w:rsidP="00457F41">
      <w:pPr>
        <w:pStyle w:val="Subtitle"/>
        <w:ind w:left="360"/>
        <w:jc w:val="left"/>
        <w:rPr>
          <w:rFonts w:ascii="Simplified Arabic" w:hAnsi="Simplified Arabic" w:cs="Simplified Arabic"/>
          <w:rtl/>
          <w:lang w:bidi="ar-JO"/>
        </w:rPr>
      </w:pPr>
    </w:p>
    <w:p w:rsidR="0014419C" w:rsidRPr="008D3636" w:rsidRDefault="0014419C" w:rsidP="0014419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2EB5208F" wp14:editId="75AEE0AB">
            <wp:extent cx="991870" cy="7505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9C" w:rsidRPr="008D3636" w:rsidRDefault="0014419C" w:rsidP="0014419C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p w:rsidR="0014419C" w:rsidRPr="008D3636" w:rsidRDefault="0014419C" w:rsidP="0014419C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4419C" w:rsidRPr="008D3636" w:rsidRDefault="0014419C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14419C" w:rsidP="00A341EC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1.1 مسمى الوظيفــــة:    مدقق </w:t>
            </w:r>
            <w:r w:rsidR="00A341EC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>فني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                         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14419C" w:rsidP="00F66980">
            <w:pPr>
              <w:pStyle w:val="Subtitle"/>
              <w:numPr>
                <w:ilvl w:val="1"/>
                <w:numId w:val="22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4419C" w:rsidRPr="008D3636" w:rsidRDefault="00F66980" w:rsidP="00F66980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rtl/>
              </w:rPr>
              <w:t xml:space="preserve">3.1 </w:t>
            </w:r>
            <w:r w:rsidR="0014419C"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14419C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14419C" w:rsidRPr="008D3636" w:rsidRDefault="0014419C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14419C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4419C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594AD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14419C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F66980" w:rsidRDefault="00930FCD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669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وظائف الفنية التخصصية – وظائف الرقابة والتدقيق والمتابعة 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8E61D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14419C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FB249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</w:tr>
      <w:tr w:rsidR="0014419C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376F8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930FC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930FCD" w:rsidP="00FB249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  <w:r w:rsidR="00FB249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</w:tr>
      <w:tr w:rsidR="0014419C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376F8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76F8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دقق</w:t>
            </w:r>
            <w:r w:rsidRPr="00376F8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376F8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ن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930FCD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14419C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419C" w:rsidRPr="008D3636" w:rsidRDefault="003570F1" w:rsidP="00594ADB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154200300</w:t>
            </w:r>
          </w:p>
        </w:tc>
      </w:tr>
      <w:tr w:rsidR="0014419C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419C" w:rsidRPr="008D3636" w:rsidRDefault="0014419C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4419C" w:rsidRPr="008D3636" w:rsidRDefault="0014419C" w:rsidP="0014419C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3-غرض الوظيفة</w:t>
      </w:r>
    </w:p>
    <w:p w:rsidR="0014419C" w:rsidRPr="00F66980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sz w:val="10"/>
          <w:szCs w:val="10"/>
          <w:rtl/>
        </w:rPr>
      </w:pPr>
    </w:p>
    <w:p w:rsidR="00264CBA" w:rsidRPr="008D3636" w:rsidRDefault="00264CBA" w:rsidP="0063716B">
      <w:pPr>
        <w:pStyle w:val="Heading1"/>
        <w:tabs>
          <w:tab w:val="left" w:pos="0"/>
        </w:tabs>
        <w:ind w:left="180" w:firstLine="36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</w:pP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التدقيق على العمليات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eastAsia="en-US" w:bidi="ar-JO"/>
        </w:rPr>
        <w:t>الفنية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للدائرة وفق برنامج التدقيق المعتمد للتأكد من الالتزام بالقوانين والأنظمة والتعليمات وصولاً إلى عملية الضبط الداخلي وتؤد</w:t>
      </w:r>
      <w:r w:rsidR="0063716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eastAsia="en-US" w:bidi="ar-JO"/>
        </w:rPr>
        <w:t>ى</w:t>
      </w:r>
      <w:r w:rsidRPr="008D3636">
        <w:rPr>
          <w:rFonts w:ascii="Simplified Arabic" w:hAnsi="Simplified Arabic" w:cs="Simplified Arabic"/>
          <w:b w:val="0"/>
          <w:bCs w:val="0"/>
          <w:sz w:val="28"/>
          <w:szCs w:val="28"/>
          <w:rtl/>
          <w:lang w:eastAsia="en-US" w:bidi="ar-JO"/>
        </w:rPr>
        <w:t xml:space="preserve"> مهام الوظيفة وفق القوانين والأنظمة وإجراءات التدقيق الداخلي.</w:t>
      </w:r>
    </w:p>
    <w:p w:rsidR="0014419C" w:rsidRPr="008D3636" w:rsidRDefault="0014419C" w:rsidP="0014419C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tabs>
          <w:tab w:val="right" w:pos="180"/>
        </w:tabs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>يتأكد من تحقيق الدائرة لأهداف</w:t>
      </w:r>
      <w:r w:rsidR="00264CBA">
        <w:rPr>
          <w:rFonts w:ascii="Simplified Arabic" w:hAnsi="Simplified Arabic" w:cs="Simplified Arabic" w:hint="cs"/>
          <w:b w:val="0"/>
          <w:bCs w:val="0"/>
          <w:rtl/>
          <w:lang w:bidi="ar-JO"/>
        </w:rPr>
        <w:t>ها</w:t>
      </w: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 xml:space="preserve"> و</w:t>
      </w:r>
      <w:r w:rsidR="00264CBA">
        <w:rPr>
          <w:rFonts w:ascii="Simplified Arabic" w:hAnsi="Simplified Arabic" w:cs="Simplified Arabic" w:hint="cs"/>
          <w:b w:val="0"/>
          <w:bCs w:val="0"/>
          <w:rtl/>
          <w:lang w:bidi="ar-JO"/>
        </w:rPr>
        <w:t>من</w:t>
      </w:r>
      <w:r w:rsidRPr="008C13EC">
        <w:rPr>
          <w:rFonts w:ascii="Simplified Arabic" w:hAnsi="Simplified Arabic" w:cs="Simplified Arabic" w:hint="cs"/>
          <w:b w:val="0"/>
          <w:bCs w:val="0"/>
          <w:rtl/>
          <w:lang w:bidi="ar-JO"/>
        </w:rPr>
        <w:t xml:space="preserve"> السياسات العامة ذات الجانب الفني.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دقق المعاملات والاتفاقيات والقرارات والأنشطة الفنية المتعلقة بطبيعة عمل الدائرة و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ي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تأكد من انسجامها مع التشريعات النافذة والأدلة والاجراءات المعتمدة.</w:t>
      </w:r>
    </w:p>
    <w:p w:rsidR="008C13EC" w:rsidRPr="008C13EC" w:rsidRDefault="00264CBA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 تدقيق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كافة تنسيبات/ توصيات اللجان الداخلية، وأي قرارات تتعلق بالأهداف والسياسات العامة للدائرة ذات الأثر الفني.</w:t>
      </w:r>
    </w:p>
    <w:p w:rsidR="00264CBA" w:rsidRDefault="008C13EC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تأكد من توفر وتطبيق الاجراءات والمعايير المعتمدة لكافة العمليات الفنية حسب طبيعة عمل الدائرة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8C13EC" w:rsidRPr="008C13EC" w:rsidRDefault="00264CBA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أكد من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سلامة الموارد والأصول والموجودات العامة ذات الطبيعة الفنية وصيانتها وحمايتها والمحافظة عليها والتي تكفل كذلك سلامة الموظفين و</w:t>
      </w:r>
      <w:r w:rsidR="00F66980">
        <w:rPr>
          <w:rFonts w:ascii="Simplified Arabic" w:hAnsi="Simplified Arabic" w:cs="Simplified Arabic" w:hint="cs"/>
          <w:b w:val="0"/>
          <w:bCs w:val="0"/>
          <w:rtl/>
        </w:rPr>
        <w:t>متلقي الخدمة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المتعاملين معها.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 w:hint="cs"/>
          <w:b w:val="0"/>
          <w:bCs w:val="0"/>
          <w:rtl/>
        </w:rPr>
        <w:t>يتأكد من سلامة اجراءات سير المعاملات والقرارات ذات الطبيعة الفنية بما يتفق مع التشريعات النافذة والأدلة المعتمدة، بما يضمن الحفاظ على المال العام والموجودات العامة.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/>
          <w:b w:val="0"/>
          <w:bCs w:val="0"/>
          <w:rtl/>
        </w:rPr>
        <w:t>يشارك في</w:t>
      </w:r>
      <w:r w:rsidR="00D43226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إعداد مسودة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Pr="008C13EC">
        <w:rPr>
          <w:rFonts w:ascii="Simplified Arabic" w:hAnsi="Simplified Arabic" w:cs="Simplified Arabic"/>
          <w:b w:val="0"/>
          <w:bCs w:val="0"/>
          <w:rtl/>
        </w:rPr>
        <w:t>تقرير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Pr="008C13EC">
        <w:rPr>
          <w:rFonts w:ascii="Simplified Arabic" w:hAnsi="Simplified Arabic" w:cs="Simplified Arabic"/>
          <w:b w:val="0"/>
          <w:bCs w:val="0"/>
          <w:rtl/>
        </w:rPr>
        <w:t>شهري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وكلما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دعت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حاجة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عن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أ</w:t>
      </w:r>
      <w:r w:rsidRPr="008C13EC">
        <w:rPr>
          <w:rFonts w:ascii="Simplified Arabic" w:hAnsi="Simplified Arabic" w:cs="Simplified Arabic"/>
          <w:b w:val="0"/>
          <w:bCs w:val="0"/>
          <w:rtl/>
        </w:rPr>
        <w:t>عمال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رقابة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داخلية</w:t>
      </w:r>
      <w:r w:rsidR="00D43226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من الناحية الفنية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 والانجازات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والملاحظات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بما في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ذلك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ملاحظات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تي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لم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تصوب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ى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رئيس المباشر.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ind w:hanging="450"/>
        <w:jc w:val="both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/>
          <w:b w:val="0"/>
          <w:bCs w:val="0"/>
          <w:rtl/>
        </w:rPr>
        <w:t>يشارك في اعداد</w:t>
      </w:r>
      <w:r w:rsidR="00264CBA">
        <w:rPr>
          <w:rFonts w:ascii="Simplified Arabic" w:hAnsi="Simplified Arabic" w:cs="Simplified Arabic" w:hint="cs"/>
          <w:b w:val="0"/>
          <w:bCs w:val="0"/>
          <w:rtl/>
        </w:rPr>
        <w:t xml:space="preserve"> مسودة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 دليل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جراءات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>التدقيق</w:t>
      </w:r>
      <w:r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الداخلي 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8C13EC" w:rsidRPr="008C13EC" w:rsidRDefault="00A951AD" w:rsidP="00F66980">
      <w:pPr>
        <w:pStyle w:val="NoSpacing"/>
        <w:numPr>
          <w:ilvl w:val="0"/>
          <w:numId w:val="20"/>
        </w:numPr>
        <w:bidi/>
        <w:ind w:hanging="45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دقق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دخلات ومخرجات وعمليات كافة الأنظمة المحوسبة، والتأكد من اعتماد تلك الانظمة من المرجع المختص.</w:t>
      </w:r>
    </w:p>
    <w:p w:rsidR="008C13EC" w:rsidRPr="008C13EC" w:rsidRDefault="00A951AD" w:rsidP="00F66980">
      <w:pPr>
        <w:pStyle w:val="NoSpacing"/>
        <w:numPr>
          <w:ilvl w:val="0"/>
          <w:numId w:val="20"/>
        </w:numPr>
        <w:bidi/>
        <w:ind w:hanging="45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دقق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64CB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ى تلبية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ظمة أمن وحماية المعلومات والصلاحيات المتعلقة بها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احتياجات الدائرة الفنية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أكد من وجود أنظمة وبرمجيات وخطط لمواجهة أي حالات طارئة بهذا الخصوص ووفقاً للمرجعيات الحكومية الرسمية، لحماية أمن المعلومات سواء الالكترونية أو الورقية.</w:t>
      </w:r>
    </w:p>
    <w:p w:rsidR="008C13EC" w:rsidRPr="008C13EC" w:rsidRDefault="00990170" w:rsidP="00F66980">
      <w:pPr>
        <w:pStyle w:val="NoSpacing"/>
        <w:numPr>
          <w:ilvl w:val="0"/>
          <w:numId w:val="20"/>
        </w:numPr>
        <w:bidi/>
        <w:ind w:hanging="45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تابع 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حة وأصولية السجلات والمستندات والوثائق والبيانات ذات الأثر الفني.</w:t>
      </w:r>
    </w:p>
    <w:p w:rsidR="008C13EC" w:rsidRPr="008C13EC" w:rsidRDefault="00F1466D" w:rsidP="00F66980">
      <w:pPr>
        <w:pStyle w:val="NoSpacing"/>
        <w:numPr>
          <w:ilvl w:val="0"/>
          <w:numId w:val="20"/>
        </w:numPr>
        <w:bidi/>
        <w:ind w:hanging="45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شارك</w:t>
      </w:r>
      <w:r w:rsidR="008C13EC"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لجان التدقيق والتحقيق والتظلم بما يضمن سلامة القرارات الإدارية وانسجامها مع التشريعات النافذة والأدلة والإجراءات المعتمدة.</w:t>
      </w:r>
    </w:p>
    <w:p w:rsidR="008C13EC" w:rsidRPr="008C13EC" w:rsidRDefault="008C13EC" w:rsidP="00F66980">
      <w:pPr>
        <w:pStyle w:val="Subtitle"/>
        <w:numPr>
          <w:ilvl w:val="0"/>
          <w:numId w:val="20"/>
        </w:numPr>
        <w:tabs>
          <w:tab w:val="right" w:pos="450"/>
        </w:tabs>
        <w:ind w:hanging="450"/>
        <w:jc w:val="left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/>
          <w:b w:val="0"/>
          <w:bCs w:val="0"/>
          <w:rtl/>
        </w:rPr>
        <w:t>يقوم بأي مهام أخرى يكلف بها وتقع ضمن نطاق عمل الوحدة وضمن مهامه ومسؤوليات</w:t>
      </w:r>
      <w:r w:rsidR="00F66980">
        <w:rPr>
          <w:rFonts w:ascii="Simplified Arabic" w:hAnsi="Simplified Arabic" w:cs="Simplified Arabic" w:hint="cs"/>
          <w:b w:val="0"/>
          <w:bCs w:val="0"/>
          <w:rtl/>
        </w:rPr>
        <w:t>ه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 الوظيفية.</w:t>
      </w:r>
    </w:p>
    <w:p w:rsidR="0014419C" w:rsidRPr="00611D6F" w:rsidRDefault="0014419C" w:rsidP="0014419C">
      <w:pPr>
        <w:pStyle w:val="Subtitle"/>
        <w:ind w:left="1710"/>
        <w:jc w:val="left"/>
        <w:rPr>
          <w:rFonts w:ascii="Simplified Arabic" w:hAnsi="Simplified Arabic" w:cs="Simplified Arabic"/>
          <w:b w:val="0"/>
          <w:bCs w:val="0"/>
          <w:sz w:val="14"/>
          <w:szCs w:val="14"/>
          <w:rtl/>
        </w:rPr>
      </w:pP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14419C" w:rsidRPr="008D3636" w:rsidRDefault="0014419C" w:rsidP="00563E9A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  <w:rtl/>
          <w:lang w:bidi="ar-JO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مع كافة مديريات الدائرة لتنسيق العمل وتبادل المعلومات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14419C" w:rsidRPr="008D3636" w:rsidRDefault="0014419C" w:rsidP="00563E9A">
      <w:pPr>
        <w:pStyle w:val="Subtitle"/>
        <w:ind w:left="360" w:firstLine="909"/>
        <w:jc w:val="left"/>
        <w:rPr>
          <w:rFonts w:ascii="Simplified Arabic" w:hAnsi="Simplified Arabic" w:cs="Simplified Arabic"/>
          <w:lang w:bidi="ar-JO"/>
        </w:rPr>
      </w:pPr>
      <w:r w:rsidRPr="008D3636">
        <w:rPr>
          <w:rFonts w:ascii="Simplified Arabic" w:hAnsi="Simplified Arabic" w:cs="Simplified Arabic"/>
          <w:rtl/>
          <w:lang w:bidi="ar-JO"/>
        </w:rPr>
        <w:t xml:space="preserve">- </w:t>
      </w:r>
      <w:r w:rsidRPr="008D3636">
        <w:rPr>
          <w:rFonts w:ascii="Simplified Arabic" w:hAnsi="Simplified Arabic" w:cs="Simplified Arabic"/>
          <w:b w:val="0"/>
          <w:bCs w:val="0"/>
          <w:rtl/>
          <w:lang w:bidi="ar-JO"/>
        </w:rPr>
        <w:t>لا يوجد</w:t>
      </w: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14419C" w:rsidRPr="008D3636" w:rsidRDefault="0014419C" w:rsidP="000355F2">
      <w:pPr>
        <w:pStyle w:val="Subtitle"/>
        <w:numPr>
          <w:ilvl w:val="0"/>
          <w:numId w:val="2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995EE0" w:rsidRPr="00611D6F" w:rsidRDefault="00995EE0" w:rsidP="00995EE0">
      <w:pPr>
        <w:pStyle w:val="Subtitle"/>
        <w:ind w:left="1494"/>
        <w:jc w:val="left"/>
        <w:rPr>
          <w:rFonts w:ascii="Simplified Arabic" w:hAnsi="Simplified Arabic" w:cs="Simplified Arabic"/>
          <w:b w:val="0"/>
          <w:bCs w:val="0"/>
          <w:sz w:val="14"/>
          <w:szCs w:val="14"/>
        </w:rPr>
      </w:pPr>
    </w:p>
    <w:p w:rsidR="0014419C" w:rsidRPr="008D3636" w:rsidRDefault="0014419C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7B1FA7" w:rsidRPr="008D3636" w:rsidRDefault="0014419C" w:rsidP="00A341EC">
      <w:pPr>
        <w:pStyle w:val="Subtitle"/>
        <w:ind w:left="34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الدرجة الجامعية الأولى كحد ادنى </w:t>
      </w:r>
      <w:r w:rsidR="00F66980">
        <w:rPr>
          <w:rFonts w:ascii="Simplified Arabic" w:hAnsi="Simplified Arabic" w:cs="Simplified Arabic" w:hint="cs"/>
          <w:b w:val="0"/>
          <w:bCs w:val="0"/>
          <w:rtl/>
        </w:rPr>
        <w:t xml:space="preserve">في 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 xml:space="preserve">اي تخصص ذو علاقة بعمل الدائرة </w:t>
      </w:r>
      <w:r w:rsidR="00A341EC">
        <w:rPr>
          <w:rFonts w:ascii="Simplified Arabic" w:hAnsi="Simplified Arabic" w:cs="Simplified Arabic" w:hint="cs"/>
          <w:b w:val="0"/>
          <w:bCs w:val="0"/>
          <w:rtl/>
        </w:rPr>
        <w:t>الفني</w:t>
      </w:r>
      <w:r w:rsidR="00F419EF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14419C" w:rsidRPr="00F66980" w:rsidRDefault="0014419C" w:rsidP="007B1FA7">
      <w:pPr>
        <w:pStyle w:val="Subtitle"/>
        <w:ind w:left="340"/>
        <w:jc w:val="left"/>
        <w:rPr>
          <w:rFonts w:ascii="Simplified Arabic" w:hAnsi="Simplified Arabic" w:cs="Simplified Arabic"/>
          <w:sz w:val="10"/>
          <w:szCs w:val="1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</w:p>
    <w:p w:rsidR="0014419C" w:rsidRPr="008D3636" w:rsidRDefault="0014419C" w:rsidP="0014419C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14419C" w:rsidRPr="008D3636" w:rsidRDefault="0014419C" w:rsidP="00A341EC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6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4419C" w:rsidRPr="008D3636" w:rsidRDefault="0014419C" w:rsidP="00A341EC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ماجستير: (3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4419C" w:rsidRPr="008D3636" w:rsidRDefault="0014419C" w:rsidP="00A341EC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دكتوراه: (</w:t>
      </w:r>
      <w:r w:rsidR="00A506A5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1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سنوات في مجال العمل </w:t>
      </w:r>
      <w:r w:rsidR="00A341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990170" w:rsidRP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9017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لدائرة 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14419C" w:rsidRPr="008D3636" w:rsidRDefault="0014419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 xml:space="preserve">2.7 التدريب: </w:t>
      </w:r>
    </w:p>
    <w:p w:rsidR="00563E9A" w:rsidRPr="008D3636" w:rsidRDefault="00563E9A" w:rsidP="00A341EC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دورة تدريبية متخصصة في مجال العمل </w:t>
      </w:r>
      <w:r w:rsidR="00A341EC" w:rsidRPr="00A341EC">
        <w:rPr>
          <w:rFonts w:ascii="Simplified Arabic" w:hAnsi="Simplified Arabic" w:cs="Simplified Arabic" w:hint="cs"/>
          <w:b w:val="0"/>
          <w:bCs w:val="0"/>
          <w:rtl/>
          <w:lang w:bidi="ar-JO"/>
        </w:rPr>
        <w:t>الفني</w:t>
      </w:r>
      <w:r w:rsidR="00A341EC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لا تقل عن (30) ساعة تدريبية</w:t>
      </w:r>
      <w:r w:rsidR="00990170">
        <w:rPr>
          <w:rFonts w:ascii="Simplified Arabic" w:hAnsi="Simplified Arabic" w:cs="Simplified Arabic" w:hint="cs"/>
          <w:b w:val="0"/>
          <w:bCs w:val="0"/>
          <w:rtl/>
        </w:rPr>
        <w:t xml:space="preserve"> في المستوى الثالث.</w:t>
      </w:r>
    </w:p>
    <w:p w:rsidR="0014419C" w:rsidRPr="008D3636" w:rsidRDefault="0014419C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إعداد وكتابة التقارير.</w:t>
      </w:r>
    </w:p>
    <w:p w:rsidR="00460280" w:rsidRPr="008D3636" w:rsidRDefault="00460280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برنامج اجازة مدقق داخلي</w:t>
      </w:r>
    </w:p>
    <w:p w:rsidR="007B1FA7" w:rsidRPr="008D3636" w:rsidRDefault="007B1FA7" w:rsidP="000355F2">
      <w:pPr>
        <w:pStyle w:val="Subtitle"/>
        <w:numPr>
          <w:ilvl w:val="0"/>
          <w:numId w:val="7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ة في مجال ادارة وتقييم المخاطر</w:t>
      </w:r>
    </w:p>
    <w:p w:rsidR="00460280" w:rsidRDefault="00460280" w:rsidP="00460280">
      <w:pPr>
        <w:pStyle w:val="Subtitle"/>
        <w:ind w:left="1008"/>
        <w:jc w:val="left"/>
        <w:rPr>
          <w:rFonts w:ascii="Simplified Arabic" w:hAnsi="Simplified Arabic" w:cs="Simplified Arabic"/>
          <w:b w:val="0"/>
          <w:bCs w:val="0"/>
          <w:rtl/>
        </w:rPr>
      </w:pPr>
    </w:p>
    <w:p w:rsidR="0014419C" w:rsidRDefault="0014419C" w:rsidP="00995E7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 -</w:t>
      </w:r>
      <w:r w:rsidRPr="008D3636">
        <w:rPr>
          <w:rFonts w:ascii="Simplified Arabic" w:hAnsi="Simplified Arabic" w:cs="Simplified Arabic"/>
          <w:rtl/>
        </w:rPr>
        <w:tab/>
        <w:t xml:space="preserve">3.7 </w:t>
      </w:r>
      <w:r w:rsidR="00611D6F">
        <w:rPr>
          <w:rFonts w:ascii="Simplified Arabic" w:hAnsi="Simplified Arabic" w:cs="Simplified Arabic" w:hint="cs"/>
          <w:rtl/>
        </w:rPr>
        <w:t xml:space="preserve">الكفايات </w:t>
      </w:r>
      <w:r w:rsidR="00995E7C">
        <w:rPr>
          <w:rFonts w:ascii="Simplified Arabic" w:hAnsi="Simplified Arabic" w:cs="Simplified Arabic" w:hint="cs"/>
          <w:rtl/>
        </w:rPr>
        <w:t>الوظيفية</w:t>
      </w:r>
      <w:r w:rsidR="00611D6F">
        <w:rPr>
          <w:rFonts w:ascii="Simplified Arabic" w:hAnsi="Simplified Arabic" w:cs="Simplified Arabic" w:hint="cs"/>
          <w:rtl/>
        </w:rPr>
        <w:t xml:space="preserve"> 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611D6F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A868E8" w:rsidRDefault="00A868E8" w:rsidP="00995E7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688" w:type="dxa"/>
        <w:jc w:val="center"/>
        <w:tblLook w:val="04A0" w:firstRow="1" w:lastRow="0" w:firstColumn="1" w:lastColumn="0" w:noHBand="0" w:noVBand="1"/>
      </w:tblPr>
      <w:tblGrid>
        <w:gridCol w:w="1321"/>
        <w:gridCol w:w="784"/>
        <w:gridCol w:w="1137"/>
        <w:gridCol w:w="854"/>
        <w:gridCol w:w="1207"/>
        <w:gridCol w:w="729"/>
        <w:gridCol w:w="1526"/>
        <w:gridCol w:w="775"/>
        <w:gridCol w:w="1546"/>
        <w:gridCol w:w="809"/>
      </w:tblGrid>
      <w:tr w:rsidR="00995E7C" w:rsidRPr="00995E7C" w:rsidTr="00995E7C">
        <w:trPr>
          <w:trHeight w:val="315"/>
          <w:jc w:val="center"/>
        </w:trPr>
        <w:tc>
          <w:tcPr>
            <w:tcW w:w="13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4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0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995E7C" w:rsidRPr="00995E7C" w:rsidTr="00995E7C">
        <w:trPr>
          <w:trHeight w:val="574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شارك ب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lang w:bidi="ar-JO"/>
              </w:rPr>
            </w:pPr>
          </w:p>
        </w:tc>
      </w:tr>
      <w:tr w:rsidR="00995E7C" w:rsidRPr="00995E7C" w:rsidTr="00995E7C">
        <w:trPr>
          <w:trHeight w:val="583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457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855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700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520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556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8"/>
              </w:rPr>
            </w:pPr>
          </w:p>
        </w:tc>
      </w:tr>
      <w:tr w:rsidR="00995E7C" w:rsidRPr="00995E7C" w:rsidTr="00995E7C">
        <w:trPr>
          <w:trHeight w:val="502"/>
          <w:jc w:val="center"/>
        </w:trPr>
        <w:tc>
          <w:tcPr>
            <w:tcW w:w="13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95E7C" w:rsidRPr="00995E7C" w:rsidRDefault="00995E7C" w:rsidP="00995E7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95E7C" w:rsidRDefault="00995E7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995E7C" w:rsidRDefault="00995E7C" w:rsidP="0014419C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فنية</w:t>
      </w:r>
    </w:p>
    <w:tbl>
      <w:tblPr>
        <w:tblStyle w:val="TableGrid2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4883"/>
        <w:gridCol w:w="1136"/>
        <w:gridCol w:w="973"/>
        <w:gridCol w:w="1022"/>
        <w:gridCol w:w="1004"/>
      </w:tblGrid>
      <w:tr w:rsidR="00995E7C" w:rsidRPr="00995E7C" w:rsidTr="00962BF2">
        <w:tc>
          <w:tcPr>
            <w:tcW w:w="4883" w:type="dxa"/>
            <w:vMerge w:val="restart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135" w:type="dxa"/>
            <w:gridSpan w:val="4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995E7C" w:rsidRPr="00995E7C" w:rsidTr="00962BF2">
        <w:tc>
          <w:tcPr>
            <w:tcW w:w="4883" w:type="dxa"/>
            <w:vMerge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973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lang w:bidi="ar-JO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تشريع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ناظم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لعمل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دائر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numPr>
                <w:ilvl w:val="0"/>
                <w:numId w:val="34"/>
              </w:numPr>
              <w:tabs>
                <w:tab w:val="right" w:pos="4677"/>
              </w:tabs>
              <w:bidi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اجراء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التعليم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معتمد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دائر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المتعلق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بعمله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سياس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دائر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اهدافها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عامة</w:t>
            </w:r>
            <w:r w:rsidRPr="00995E7C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جراء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تدقيق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أنظم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أمن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حماي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معلوم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الصلاحيات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متعلق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المستخدم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دائرة</w:t>
            </w:r>
            <w:r w:rsidRPr="00995E7C">
              <w:rPr>
                <w:rFonts w:ascii="Simplified Arabic" w:eastAsiaTheme="minorHAnsi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</w:pP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إعداد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وكتابة</w:t>
            </w:r>
            <w:r w:rsidRPr="00995E7C"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95E7C">
              <w:rPr>
                <w:rFonts w:ascii="Simplified Arabic" w:eastAsiaTheme="minorHAnsi" w:hAnsi="Simplified Arabic" w:cs="Simplified Arabic" w:hint="eastAsia"/>
                <w:sz w:val="24"/>
                <w:szCs w:val="24"/>
                <w:rtl/>
                <w:lang w:bidi="ar-JO"/>
              </w:rPr>
              <w:t>التقارير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pStyle w:val="ListParagraph"/>
              <w:numPr>
                <w:ilvl w:val="0"/>
                <w:numId w:val="34"/>
              </w:numPr>
              <w:bidi/>
              <w:rPr>
                <w:rFonts w:ascii="Simplified Arabic" w:eastAsiaTheme="minorHAnsi" w:hAnsi="Simplified Arabic" w:cs="Simplified Arabic"/>
                <w:sz w:val="24"/>
                <w:szCs w:val="24"/>
                <w:rtl/>
                <w:lang w:bidi="ar-JO"/>
              </w:rPr>
            </w:pPr>
            <w:r w:rsidRPr="00995E7C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ادوات جمع البيانات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numPr>
                <w:ilvl w:val="0"/>
                <w:numId w:val="34"/>
              </w:numPr>
              <w:bidi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995E7C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ستخدام اللغة العربية (محادثة وكتابة)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numPr>
                <w:ilvl w:val="0"/>
                <w:numId w:val="34"/>
              </w:numPr>
              <w:tabs>
                <w:tab w:val="right" w:pos="4677"/>
              </w:tabs>
              <w:bidi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995E7C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ستخدام اللغة الإنجليزية.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numPr>
                <w:ilvl w:val="0"/>
                <w:numId w:val="25"/>
              </w:num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95E7C" w:rsidRPr="00995E7C" w:rsidTr="00962BF2">
        <w:tc>
          <w:tcPr>
            <w:tcW w:w="4883" w:type="dxa"/>
          </w:tcPr>
          <w:p w:rsidR="00995E7C" w:rsidRPr="00995E7C" w:rsidRDefault="00995E7C" w:rsidP="00015737">
            <w:pPr>
              <w:numPr>
                <w:ilvl w:val="0"/>
                <w:numId w:val="34"/>
              </w:numPr>
              <w:tabs>
                <w:tab w:val="right" w:pos="4677"/>
              </w:tabs>
              <w:bidi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استخدام الحاسوب والبرمجيات </w:t>
            </w:r>
            <w:r w:rsidRPr="00995E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معتمدة في الدائرة</w:t>
            </w:r>
          </w:p>
        </w:tc>
        <w:tc>
          <w:tcPr>
            <w:tcW w:w="1136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95E7C" w:rsidRPr="00995E7C" w:rsidRDefault="00995E7C" w:rsidP="00995E7C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95E7C" w:rsidRPr="00995E7C" w:rsidRDefault="00995E7C" w:rsidP="00995E7C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</w:tbl>
    <w:p w:rsidR="002C6D74" w:rsidRPr="00995E7C" w:rsidRDefault="00015737" w:rsidP="00015737">
      <w:pPr>
        <w:pStyle w:val="ListParagraph"/>
        <w:bidi/>
        <w:ind w:left="1080"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*</w:t>
      </w:r>
      <w:r w:rsidR="00995E7C"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4703D0" w:rsidRPr="008D3636" w:rsidRDefault="004703D0">
      <w:pPr>
        <w:rPr>
          <w:rFonts w:ascii="Simplified Arabic" w:hAnsi="Simplified Arabic" w:cs="Simplified Arabic"/>
          <w:sz w:val="28"/>
          <w:szCs w:val="28"/>
          <w:rtl/>
        </w:rPr>
      </w:pPr>
      <w:r w:rsidRPr="008D3636"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4703D0" w:rsidRPr="008D3636" w:rsidRDefault="004703D0" w:rsidP="004703D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33C68B88" wp14:editId="62E3B393">
            <wp:extent cx="991870" cy="75057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D0" w:rsidRPr="008D3636" w:rsidRDefault="004703D0" w:rsidP="004703D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اقة الوصف الوظيفي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Pr="008D36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علي</w:t>
      </w:r>
    </w:p>
    <w:p w:rsidR="004703D0" w:rsidRPr="008D3636" w:rsidRDefault="004703D0" w:rsidP="004703D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margin" w:tblpXSpec="center" w:tblpY="423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992"/>
        <w:gridCol w:w="3828"/>
      </w:tblGrid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703D0" w:rsidRPr="008D3636" w:rsidRDefault="004703D0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noProof/>
              </w:rPr>
            </w:pPr>
            <w:r w:rsidRPr="008D3636">
              <w:rPr>
                <w:rFonts w:ascii="Simplified Arabic" w:hAnsi="Simplified Arabic" w:cs="Simplified Arabic"/>
                <w:noProof/>
                <w:rtl/>
              </w:rPr>
              <w:t>1- معلومات اساسية عن الوظيفة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8E6EE3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1.1 مسمى الوظيفــــة:    مدقق</w:t>
            </w:r>
            <w:r w:rsidR="00594ADB">
              <w:rPr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</w:t>
            </w:r>
            <w:r w:rsidR="008E6EE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E6EE3" w:rsidRPr="008E6EE3"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فني</w:t>
            </w:r>
            <w:r w:rsidR="008E6EE3"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مساعد                           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2.1 الادارة/ المديرية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  وحدة الرقابة الداخلية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703D0" w:rsidRPr="008D3636" w:rsidRDefault="004703D0" w:rsidP="00F66980">
            <w:pPr>
              <w:pStyle w:val="Subtitle"/>
              <w:numPr>
                <w:ilvl w:val="1"/>
                <w:numId w:val="22"/>
              </w:numPr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القسم/الشعبة:     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noProof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4.1 مسمى وظيفة الرئيس المباشر: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noProof/>
                <w:rtl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 xml:space="preserve"> رئيس القسم</w:t>
            </w:r>
          </w:p>
        </w:tc>
      </w:tr>
      <w:tr w:rsidR="004703D0" w:rsidRPr="008D3636" w:rsidTr="00593469">
        <w:trPr>
          <w:trHeight w:val="226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4703D0" w:rsidRPr="008D3636" w:rsidRDefault="004703D0" w:rsidP="00593469">
            <w:pPr>
              <w:pStyle w:val="Subtitle"/>
              <w:ind w:left="360"/>
              <w:jc w:val="left"/>
              <w:rPr>
                <w:rFonts w:ascii="Simplified Arabic" w:hAnsi="Simplified Arabic" w:cs="Simplified Arabic"/>
                <w:rtl/>
              </w:rPr>
            </w:pPr>
            <w:r w:rsidRPr="008D3636">
              <w:rPr>
                <w:rFonts w:ascii="Simplified Arabic" w:hAnsi="Simplified Arabic" w:cs="Simplified Arabic"/>
                <w:rtl/>
              </w:rPr>
              <w:t>2- ترميز الوظيفة</w:t>
            </w:r>
          </w:p>
        </w:tc>
      </w:tr>
      <w:tr w:rsidR="004703D0" w:rsidRPr="008D3636" w:rsidTr="00593469">
        <w:trPr>
          <w:trHeight w:val="293"/>
        </w:trPr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وظيفة: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703D0" w:rsidRPr="008D3636" w:rsidTr="00593469">
        <w:trPr>
          <w:trHeight w:val="29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ـــــــــة 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ول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</w:tr>
      <w:tr w:rsidR="004703D0" w:rsidRPr="008D3636" w:rsidTr="00593469">
        <w:trPr>
          <w:trHeight w:val="35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ـة الوظيفيـة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594ADB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وظائف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فني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خصصي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–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ظائف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رقاب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تدقيق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متابعة</w:t>
            </w:r>
            <w:r w:rsidRPr="00594AD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94AD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التقيي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4</w:t>
            </w:r>
          </w:p>
        </w:tc>
      </w:tr>
      <w:tr w:rsidR="004703D0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ـــــــوى 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ثالث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</w:tr>
      <w:tr w:rsidR="004703D0" w:rsidRPr="008D3636" w:rsidTr="00593469">
        <w:trPr>
          <w:trHeight w:val="223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مى القياسي الدال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CE7EF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دقق</w:t>
            </w:r>
            <w:r w:rsidR="00594AD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E6EE3" w:rsidRPr="008E6EE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اع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2</w:t>
            </w:r>
          </w:p>
        </w:tc>
      </w:tr>
      <w:tr w:rsidR="004703D0" w:rsidRPr="008D3636" w:rsidTr="00593469">
        <w:trPr>
          <w:trHeight w:val="472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مسمى الوظيفـــة الفعلي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CE7EF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E7EF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دقق</w:t>
            </w:r>
            <w:r w:rsidRPr="00CE7E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CE7EF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فني</w:t>
            </w:r>
            <w:r w:rsidRPr="00CE7E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E7EF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مساع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576977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0</w:t>
            </w:r>
          </w:p>
        </w:tc>
      </w:tr>
      <w:tr w:rsidR="004703D0" w:rsidRPr="008D3636" w:rsidTr="00593469">
        <w:trPr>
          <w:trHeight w:val="540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D3636">
              <w:rPr>
                <w:rFonts w:ascii="Simplified Arabic" w:hAnsi="Simplified Arabic" w:cs="Simplified Arabic"/>
                <w:b w:val="0"/>
                <w:bCs w:val="0"/>
                <w:rtl/>
              </w:rPr>
              <w:t>الرقم الرمزي للوظيفة:</w:t>
            </w:r>
          </w:p>
        </w:tc>
        <w:tc>
          <w:tcPr>
            <w:tcW w:w="80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03D0" w:rsidRPr="008D3636" w:rsidRDefault="003570F1" w:rsidP="00593469">
            <w:pPr>
              <w:pStyle w:val="Subtitle"/>
              <w:jc w:val="left"/>
              <w:rPr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154300200</w:t>
            </w:r>
          </w:p>
        </w:tc>
      </w:tr>
      <w:tr w:rsidR="004703D0" w:rsidRPr="008D3636" w:rsidTr="00593469">
        <w:trPr>
          <w:trHeight w:val="264"/>
        </w:trPr>
        <w:tc>
          <w:tcPr>
            <w:tcW w:w="31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ة المهنية: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D36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: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03D0" w:rsidRPr="008D3636" w:rsidRDefault="004703D0" w:rsidP="0059346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3-غرض الوظيفة</w:t>
      </w:r>
    </w:p>
    <w:p w:rsidR="004703D0" w:rsidRPr="00611D6F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sz w:val="14"/>
          <w:szCs w:val="14"/>
          <w:rtl/>
        </w:rPr>
      </w:pPr>
    </w:p>
    <w:p w:rsidR="00990170" w:rsidRPr="008D3636" w:rsidRDefault="00990170" w:rsidP="000C0A2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تنفيذ اجراءات التدقيق المالي وفق خطة </w:t>
      </w:r>
      <w:r w:rsidR="000C0A2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القسم </w:t>
      </w: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واجراءات العمل المحددة لهذه الغاية،</w:t>
      </w:r>
      <w:r w:rsidR="000C0A2E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متابعة التزام الوحدات الإدارية بالقوانين المعتمدة بالدائرة.</w:t>
      </w:r>
      <w:r w:rsidRPr="008D3636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4- المهام والواجبــــات :</w:t>
      </w:r>
    </w:p>
    <w:p w:rsidR="008C13EC" w:rsidRPr="008C13EC" w:rsidRDefault="008C13EC" w:rsidP="00D10274">
      <w:pPr>
        <w:pStyle w:val="Subtitle"/>
        <w:numPr>
          <w:ilvl w:val="0"/>
          <w:numId w:val="18"/>
        </w:numPr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شارك في ت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دق</w:t>
      </w:r>
      <w:r>
        <w:rPr>
          <w:rFonts w:ascii="Simplified Arabic" w:hAnsi="Simplified Arabic" w:cs="Simplified Arabic" w:hint="cs"/>
          <w:b w:val="0"/>
          <w:bCs w:val="0"/>
          <w:rtl/>
        </w:rPr>
        <w:t>ي</w:t>
      </w:r>
      <w:r w:rsidRPr="008C13EC">
        <w:rPr>
          <w:rFonts w:ascii="Simplified Arabic" w:hAnsi="Simplified Arabic" w:cs="Simplified Arabic" w:hint="cs"/>
          <w:b w:val="0"/>
          <w:bCs w:val="0"/>
          <w:rtl/>
        </w:rPr>
        <w:t>ق المعاملات والاتفاقيات والقرارات والأنشطة الفنية المتعلقة بطبيعة عمل الدائرة والتأكد من انسجامها مع التشريعات النافذة والأدلة والاجراءات المعتمدة.</w:t>
      </w:r>
    </w:p>
    <w:p w:rsidR="00990170" w:rsidRDefault="00990170" w:rsidP="00062564">
      <w:pPr>
        <w:pStyle w:val="Subtitle"/>
        <w:numPr>
          <w:ilvl w:val="0"/>
          <w:numId w:val="18"/>
        </w:numPr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 اجراءات توفر وتطبيق المعايير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المعتمدة لكافة العملي</w:t>
      </w:r>
      <w:r>
        <w:rPr>
          <w:rFonts w:ascii="Simplified Arabic" w:hAnsi="Simplified Arabic" w:cs="Simplified Arabic" w:hint="cs"/>
          <w:b w:val="0"/>
          <w:bCs w:val="0"/>
          <w:rtl/>
        </w:rPr>
        <w:t>ات الفنية حسب طبيعة عمل الدائرة.</w:t>
      </w:r>
    </w:p>
    <w:p w:rsidR="008C13EC" w:rsidRPr="00990170" w:rsidRDefault="00990170" w:rsidP="00062564">
      <w:pPr>
        <w:pStyle w:val="Subtitle"/>
        <w:numPr>
          <w:ilvl w:val="0"/>
          <w:numId w:val="18"/>
        </w:numPr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 كافة إجراءات السلامة العامة في الدائرة.</w:t>
      </w:r>
    </w:p>
    <w:p w:rsidR="008C13EC" w:rsidRPr="008C13EC" w:rsidRDefault="00990170" w:rsidP="00574CE7">
      <w:pPr>
        <w:pStyle w:val="Subtitle"/>
        <w:numPr>
          <w:ilvl w:val="0"/>
          <w:numId w:val="18"/>
        </w:numPr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تابع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 xml:space="preserve"> سلامة اجراءات سير المعاملات والقرارات ذات الطبيعة الفنية بما يتفق مع التشريعات النافذة والأدلة المعتمدة، بما يضمن الحفاظ على المال العام والموجودات العامة.</w:t>
      </w:r>
    </w:p>
    <w:p w:rsidR="008C13EC" w:rsidRPr="008C13EC" w:rsidRDefault="00990170" w:rsidP="00062564">
      <w:pPr>
        <w:pStyle w:val="Subtitle"/>
        <w:numPr>
          <w:ilvl w:val="0"/>
          <w:numId w:val="18"/>
        </w:numPr>
        <w:ind w:left="418"/>
        <w:jc w:val="both"/>
        <w:rPr>
          <w:rFonts w:ascii="Simplified Arabic" w:hAnsi="Simplified Arabic" w:cs="Simplified Arabic"/>
          <w:b w:val="0"/>
          <w:bCs w:val="0"/>
        </w:rPr>
      </w:pPr>
      <w:r>
        <w:rPr>
          <w:rFonts w:ascii="Simplified Arabic" w:hAnsi="Simplified Arabic" w:cs="Simplified Arabic" w:hint="cs"/>
          <w:b w:val="0"/>
          <w:bCs w:val="0"/>
          <w:rtl/>
        </w:rPr>
        <w:t>يجمع البيانات اللازمة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لل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تقرير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rtl/>
        </w:rPr>
        <w:t>ال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شهري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وكلما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دعت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حاجة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عن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>أ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عمال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رقابة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داخلية</w:t>
      </w:r>
      <w:r w:rsidR="00A01BC0">
        <w:rPr>
          <w:rFonts w:ascii="Simplified Arabic" w:hAnsi="Simplified Arabic" w:cs="Simplified Arabic" w:hint="cs"/>
          <w:b w:val="0"/>
          <w:bCs w:val="0"/>
          <w:rtl/>
        </w:rPr>
        <w:t xml:space="preserve"> </w:t>
      </w:r>
      <w:r w:rsidR="008C13EC" w:rsidRPr="008C13EC">
        <w:rPr>
          <w:rFonts w:ascii="Simplified Arabic" w:hAnsi="Simplified Arabic" w:cs="Simplified Arabic" w:hint="cs"/>
          <w:b w:val="0"/>
          <w:bCs w:val="0"/>
          <w:rtl/>
        </w:rPr>
        <w:t>من الناحية الفنية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 xml:space="preserve"> والانجازات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والملاحظات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بما في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ذلك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ملاحظات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تي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لم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تصوب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ى</w:t>
      </w:r>
      <w:r w:rsidR="008C13EC" w:rsidRPr="008C13EC">
        <w:rPr>
          <w:rFonts w:ascii="Simplified Arabic" w:hAnsi="Simplified Arabic" w:cs="Simplified Arabic"/>
          <w:b w:val="0"/>
          <w:bCs w:val="0"/>
        </w:rPr>
        <w:t xml:space="preserve"> </w:t>
      </w:r>
      <w:r w:rsidR="008C13EC" w:rsidRPr="008C13EC">
        <w:rPr>
          <w:rFonts w:ascii="Simplified Arabic" w:hAnsi="Simplified Arabic" w:cs="Simplified Arabic"/>
          <w:b w:val="0"/>
          <w:bCs w:val="0"/>
          <w:rtl/>
        </w:rPr>
        <w:t>الرئيس المباشر.</w:t>
      </w:r>
    </w:p>
    <w:p w:rsidR="008C13EC" w:rsidRDefault="008C13EC" w:rsidP="00062564">
      <w:pPr>
        <w:pStyle w:val="NoSpacing"/>
        <w:numPr>
          <w:ilvl w:val="0"/>
          <w:numId w:val="18"/>
        </w:numPr>
        <w:tabs>
          <w:tab w:val="clear" w:pos="1710"/>
          <w:tab w:val="num" w:pos="360"/>
        </w:tabs>
        <w:bidi/>
        <w:ind w:left="418"/>
        <w:rPr>
          <w:rFonts w:ascii="Simplified Arabic" w:hAnsi="Simplified Arabic" w:cs="Simplified Arabic"/>
          <w:sz w:val="28"/>
          <w:szCs w:val="28"/>
          <w:lang w:bidi="ar-JO"/>
        </w:rPr>
      </w:pP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B615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تابع</w:t>
      </w:r>
      <w:r w:rsidR="00A2348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تحقق والتأكد من صحة و</w:t>
      </w:r>
      <w:r w:rsidR="00A01BC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</w:t>
      </w:r>
      <w:r w:rsidRPr="008C13E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صولية السجلات والمستندات والوثائق والبيانات ذات الأثر الفني.</w:t>
      </w:r>
    </w:p>
    <w:p w:rsidR="00CE7EF0" w:rsidRPr="008C13EC" w:rsidRDefault="00062564" w:rsidP="00062564">
      <w:pPr>
        <w:pStyle w:val="NoSpacing"/>
        <w:numPr>
          <w:ilvl w:val="0"/>
          <w:numId w:val="18"/>
        </w:numPr>
        <w:tabs>
          <w:tab w:val="clear" w:pos="1710"/>
          <w:tab w:val="num" w:pos="360"/>
        </w:tabs>
        <w:bidi/>
        <w:ind w:left="418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E7E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نظم ملفات الوحدة بما يكفل</w:t>
      </w:r>
      <w:r w:rsidR="00681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ح</w:t>
      </w:r>
      <w:r w:rsidR="00CE7E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ن أداء القسم.</w:t>
      </w:r>
    </w:p>
    <w:p w:rsidR="008C13EC" w:rsidRPr="008C13EC" w:rsidRDefault="008C13EC" w:rsidP="00062564">
      <w:pPr>
        <w:pStyle w:val="Subtitle"/>
        <w:numPr>
          <w:ilvl w:val="0"/>
          <w:numId w:val="18"/>
        </w:numPr>
        <w:tabs>
          <w:tab w:val="right" w:pos="450"/>
        </w:tabs>
        <w:ind w:left="418"/>
        <w:jc w:val="left"/>
        <w:rPr>
          <w:rFonts w:ascii="Simplified Arabic" w:hAnsi="Simplified Arabic" w:cs="Simplified Arabic"/>
          <w:b w:val="0"/>
          <w:bCs w:val="0"/>
        </w:rPr>
      </w:pPr>
      <w:r w:rsidRPr="008C13EC">
        <w:rPr>
          <w:rFonts w:ascii="Simplified Arabic" w:hAnsi="Simplified Arabic" w:cs="Simplified Arabic"/>
          <w:b w:val="0"/>
          <w:bCs w:val="0"/>
          <w:rtl/>
        </w:rPr>
        <w:t>يقوم بأي مهام أخرى يكلف بها وتقع ضمن نطاق عمل الوحدة وضمن مهامه ومسؤوليات</w:t>
      </w:r>
      <w:r w:rsidR="00062564">
        <w:rPr>
          <w:rFonts w:ascii="Simplified Arabic" w:hAnsi="Simplified Arabic" w:cs="Simplified Arabic" w:hint="cs"/>
          <w:b w:val="0"/>
          <w:bCs w:val="0"/>
          <w:rtl/>
        </w:rPr>
        <w:t>ه</w:t>
      </w:r>
      <w:r w:rsidRPr="008C13EC">
        <w:rPr>
          <w:rFonts w:ascii="Simplified Arabic" w:hAnsi="Simplified Arabic" w:cs="Simplified Arabic"/>
          <w:b w:val="0"/>
          <w:bCs w:val="0"/>
          <w:rtl/>
        </w:rPr>
        <w:t xml:space="preserve"> الوظيفية.</w:t>
      </w:r>
    </w:p>
    <w:p w:rsidR="007E2014" w:rsidRPr="00611D6F" w:rsidRDefault="007E2014" w:rsidP="00A23482">
      <w:pPr>
        <w:pStyle w:val="ListParagraph"/>
        <w:bidi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5</w:t>
      </w:r>
      <w:r w:rsidRPr="008D3636">
        <w:rPr>
          <w:rFonts w:ascii="Simplified Arabic" w:hAnsi="Simplified Arabic" w:cs="Simplified Arabic"/>
          <w:b w:val="0"/>
          <w:bCs w:val="0"/>
          <w:rtl/>
        </w:rPr>
        <w:t>-</w:t>
      </w:r>
      <w:r w:rsidRPr="008D3636">
        <w:rPr>
          <w:rFonts w:ascii="Simplified Arabic" w:hAnsi="Simplified Arabic" w:cs="Simplified Arabic"/>
          <w:rtl/>
        </w:rPr>
        <w:t>علاقات الوظيفة (الاتصالات)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5 الإتصالات الداخلية (داخل الدائرة):</w:t>
      </w:r>
    </w:p>
    <w:p w:rsidR="004703D0" w:rsidRPr="008D3636" w:rsidRDefault="004703D0" w:rsidP="006E4F19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مع كافة مديريات الدائرة لتنسيق العمل وتبادل المعلومات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2.5 الإتصالات الخارجية (خارج الدائرة):</w:t>
      </w:r>
    </w:p>
    <w:p w:rsidR="004703D0" w:rsidRPr="008D3636" w:rsidRDefault="004703D0" w:rsidP="006E4F19">
      <w:pPr>
        <w:pStyle w:val="Subtitle"/>
        <w:ind w:left="360" w:firstLine="767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- لا يوجد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6-الاشراف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مسميات الوظائف الخاضعة للاشراف المباشر للوظيفة:</w:t>
      </w:r>
    </w:p>
    <w:p w:rsidR="004703D0" w:rsidRPr="008D3636" w:rsidRDefault="004703D0" w:rsidP="000355F2">
      <w:pPr>
        <w:pStyle w:val="Subtitle"/>
        <w:numPr>
          <w:ilvl w:val="0"/>
          <w:numId w:val="2"/>
        </w:numPr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لا يوجد</w:t>
      </w:r>
    </w:p>
    <w:p w:rsidR="004703D0" w:rsidRPr="008D3636" w:rsidRDefault="004703D0" w:rsidP="004703D0">
      <w:pPr>
        <w:pStyle w:val="Subtitle"/>
        <w:shd w:val="clear" w:color="auto" w:fill="C4BC96" w:themeFill="background2" w:themeFillShade="BF"/>
        <w:ind w:left="360"/>
        <w:jc w:val="left"/>
        <w:rPr>
          <w:rFonts w:ascii="Simplified Arabic" w:hAnsi="Simplified Arabic" w:cs="Simplified Arabic"/>
        </w:rPr>
      </w:pPr>
      <w:r w:rsidRPr="008D3636">
        <w:rPr>
          <w:rFonts w:ascii="Simplified Arabic" w:hAnsi="Simplified Arabic" w:cs="Simplified Arabic"/>
          <w:rtl/>
        </w:rPr>
        <w:t>7-المتطلبات الاساسية والاضافية لاشغال الوظيفة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>1.7 المؤهل العلمي والخبرات:</w:t>
      </w:r>
    </w:p>
    <w:p w:rsidR="007B1FA7" w:rsidRPr="008D3636" w:rsidRDefault="004703D0" w:rsidP="008E6EE3">
      <w:pPr>
        <w:pStyle w:val="Subtitle"/>
        <w:ind w:left="34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rtl/>
        </w:rPr>
        <w:t xml:space="preserve">المؤهل العلمي : </w:t>
      </w:r>
      <w:r w:rsidR="00936990" w:rsidRPr="008D3636">
        <w:rPr>
          <w:rFonts w:ascii="Simplified Arabic" w:hAnsi="Simplified Arabic" w:cs="Simplified Arabic"/>
          <w:b w:val="0"/>
          <w:bCs w:val="0"/>
          <w:rtl/>
        </w:rPr>
        <w:t xml:space="preserve">الدرجة الجامعية الأولى كحد ادنى في اي تخصص ذو علاقة بعمل الدائرة </w:t>
      </w:r>
      <w:r w:rsidR="008E6EE3" w:rsidRPr="008E6EE3">
        <w:rPr>
          <w:rFonts w:ascii="Simplified Arabic" w:hAnsi="Simplified Arabic" w:cs="Simplified Arabic" w:hint="cs"/>
          <w:b w:val="0"/>
          <w:bCs w:val="0"/>
          <w:rtl/>
          <w:lang w:bidi="ar-JO"/>
        </w:rPr>
        <w:t>الفني</w:t>
      </w:r>
      <w:r w:rsidR="007B1FA7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4703D0" w:rsidRPr="008D3636" w:rsidRDefault="004703D0" w:rsidP="002D27EA">
      <w:pPr>
        <w:pStyle w:val="Subtitle"/>
        <w:ind w:left="34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8D3636">
        <w:rPr>
          <w:rFonts w:ascii="Simplified Arabic" w:hAnsi="Simplified Arabic" w:cs="Simplified Arabic"/>
          <w:rtl/>
        </w:rPr>
        <w:t>الخبرة العملية :</w:t>
      </w:r>
    </w:p>
    <w:p w:rsidR="004703D0" w:rsidRPr="008D3636" w:rsidRDefault="004703D0" w:rsidP="008E6EE3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لحملة البكالوريوس: (</w:t>
      </w:r>
      <w:r w:rsidR="004C681E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3</w:t>
      </w:r>
      <w:r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>) سنوات في مجال العمل</w:t>
      </w:r>
      <w:r w:rsidR="00995EE0" w:rsidRPr="008D36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8E6EE3" w:rsidRPr="00CE7EF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ني</w:t>
      </w:r>
      <w:r w:rsidR="00CB615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ائرة</w:t>
      </w:r>
      <w:r w:rsidR="00AF06C3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4703D0" w:rsidRPr="008D3636" w:rsidRDefault="004703D0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>-</w:t>
      </w:r>
      <w:r w:rsidRPr="008D3636">
        <w:rPr>
          <w:rFonts w:ascii="Simplified Arabic" w:hAnsi="Simplified Arabic" w:cs="Simplified Arabic"/>
          <w:rtl/>
        </w:rPr>
        <w:tab/>
        <w:t xml:space="preserve">2.7 التدريب: </w:t>
      </w:r>
    </w:p>
    <w:p w:rsidR="00563E9A" w:rsidRPr="008D3636" w:rsidRDefault="00563E9A" w:rsidP="00062564">
      <w:pPr>
        <w:pStyle w:val="Subtitle"/>
        <w:numPr>
          <w:ilvl w:val="0"/>
          <w:numId w:val="24"/>
        </w:numPr>
        <w:ind w:left="108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 xml:space="preserve">دورة تدريبية متخصصة في مجال العمل </w:t>
      </w:r>
      <w:r w:rsidR="008E6EE3" w:rsidRPr="008E6EE3">
        <w:rPr>
          <w:rFonts w:ascii="Simplified Arabic" w:hAnsi="Simplified Arabic" w:cs="Simplified Arabic" w:hint="cs"/>
          <w:b w:val="0"/>
          <w:bCs w:val="0"/>
          <w:rtl/>
          <w:lang w:bidi="ar-JO"/>
        </w:rPr>
        <w:t>الفني</w:t>
      </w:r>
      <w:r w:rsidR="008E6EE3" w:rsidRPr="008D3636">
        <w:rPr>
          <w:rFonts w:ascii="Simplified Arabic" w:hAnsi="Simplified Arabic" w:cs="Simplified Arabic"/>
          <w:b w:val="0"/>
          <w:bCs w:val="0"/>
          <w:rtl/>
        </w:rPr>
        <w:t xml:space="preserve"> </w:t>
      </w:r>
      <w:r w:rsidRPr="008D3636">
        <w:rPr>
          <w:rFonts w:ascii="Simplified Arabic" w:hAnsi="Simplified Arabic" w:cs="Simplified Arabic"/>
          <w:b w:val="0"/>
          <w:bCs w:val="0"/>
          <w:rtl/>
        </w:rPr>
        <w:t>او الرقابي لا تقل عن (30) ساعة تدريبية</w:t>
      </w:r>
      <w:r w:rsidR="004C681E" w:rsidRPr="008D3636">
        <w:rPr>
          <w:rFonts w:ascii="Simplified Arabic" w:hAnsi="Simplified Arabic" w:cs="Simplified Arabic"/>
          <w:b w:val="0"/>
          <w:bCs w:val="0"/>
          <w:rtl/>
        </w:rPr>
        <w:t>.</w:t>
      </w:r>
    </w:p>
    <w:p w:rsidR="004703D0" w:rsidRPr="008D3636" w:rsidRDefault="004703D0" w:rsidP="00062564">
      <w:pPr>
        <w:pStyle w:val="Subtitle"/>
        <w:numPr>
          <w:ilvl w:val="0"/>
          <w:numId w:val="24"/>
        </w:numPr>
        <w:ind w:left="108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دورات في مجال إعداد وكتابة التقارير.</w:t>
      </w:r>
    </w:p>
    <w:p w:rsidR="00566C29" w:rsidRDefault="00566C29" w:rsidP="00062564">
      <w:pPr>
        <w:pStyle w:val="Subtitle"/>
        <w:numPr>
          <w:ilvl w:val="0"/>
          <w:numId w:val="24"/>
        </w:numPr>
        <w:ind w:left="1080"/>
        <w:jc w:val="left"/>
        <w:rPr>
          <w:rFonts w:ascii="Simplified Arabic" w:hAnsi="Simplified Arabic" w:cs="Simplified Arabic"/>
          <w:b w:val="0"/>
          <w:bCs w:val="0"/>
        </w:rPr>
      </w:pPr>
      <w:r w:rsidRPr="008D3636">
        <w:rPr>
          <w:rFonts w:ascii="Simplified Arabic" w:hAnsi="Simplified Arabic" w:cs="Simplified Arabic"/>
          <w:b w:val="0"/>
          <w:bCs w:val="0"/>
          <w:rtl/>
        </w:rPr>
        <w:t>اجازة مدقق داخلي</w:t>
      </w:r>
      <w:r w:rsidR="00062564">
        <w:rPr>
          <w:rFonts w:ascii="Simplified Arabic" w:hAnsi="Simplified Arabic" w:cs="Simplified Arabic" w:hint="cs"/>
          <w:b w:val="0"/>
          <w:bCs w:val="0"/>
          <w:rtl/>
        </w:rPr>
        <w:t>.</w:t>
      </w:r>
    </w:p>
    <w:p w:rsidR="00E12929" w:rsidRPr="002D27EA" w:rsidRDefault="00E12929" w:rsidP="00936990">
      <w:pPr>
        <w:pStyle w:val="Subtitle"/>
        <w:ind w:left="1008"/>
        <w:jc w:val="left"/>
        <w:rPr>
          <w:rFonts w:ascii="Simplified Arabic" w:hAnsi="Simplified Arabic" w:cs="Simplified Arabic"/>
          <w:b w:val="0"/>
          <w:bCs w:val="0"/>
          <w:sz w:val="10"/>
          <w:szCs w:val="10"/>
        </w:rPr>
      </w:pPr>
    </w:p>
    <w:p w:rsidR="004703D0" w:rsidRDefault="004703D0" w:rsidP="00962BF2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 w:rsidRPr="008D3636">
        <w:rPr>
          <w:rFonts w:ascii="Simplified Arabic" w:hAnsi="Simplified Arabic" w:cs="Simplified Arabic"/>
          <w:rtl/>
        </w:rPr>
        <w:t xml:space="preserve"> -</w:t>
      </w:r>
      <w:r w:rsidRPr="008D3636">
        <w:rPr>
          <w:rFonts w:ascii="Simplified Arabic" w:hAnsi="Simplified Arabic" w:cs="Simplified Arabic"/>
          <w:rtl/>
        </w:rPr>
        <w:tab/>
        <w:t xml:space="preserve">3.7 </w:t>
      </w:r>
      <w:r w:rsidR="002D27EA">
        <w:rPr>
          <w:rFonts w:ascii="Simplified Arabic" w:hAnsi="Simplified Arabic" w:cs="Simplified Arabic" w:hint="cs"/>
          <w:rtl/>
        </w:rPr>
        <w:t xml:space="preserve">الكفايات </w:t>
      </w:r>
      <w:r w:rsidR="00962BF2">
        <w:rPr>
          <w:rFonts w:ascii="Simplified Arabic" w:hAnsi="Simplified Arabic" w:cs="Simplified Arabic" w:hint="cs"/>
          <w:rtl/>
        </w:rPr>
        <w:t>الوظيفية</w:t>
      </w:r>
      <w:r w:rsidR="002D27EA">
        <w:rPr>
          <w:rFonts w:ascii="Simplified Arabic" w:hAnsi="Simplified Arabic" w:cs="Simplified Arabic" w:hint="cs"/>
          <w:rtl/>
        </w:rPr>
        <w:t xml:space="preserve"> (</w:t>
      </w:r>
      <w:r w:rsidRPr="008D3636">
        <w:rPr>
          <w:rFonts w:ascii="Simplified Arabic" w:hAnsi="Simplified Arabic" w:cs="Simplified Arabic"/>
          <w:rtl/>
        </w:rPr>
        <w:t>المعارف والمهارات والقدرات</w:t>
      </w:r>
      <w:r w:rsidR="002D27EA">
        <w:rPr>
          <w:rFonts w:ascii="Simplified Arabic" w:hAnsi="Simplified Arabic" w:cs="Simplified Arabic" w:hint="cs"/>
          <w:rtl/>
        </w:rPr>
        <w:t>)</w:t>
      </w:r>
      <w:r w:rsidRPr="008D3636">
        <w:rPr>
          <w:rFonts w:ascii="Simplified Arabic" w:hAnsi="Simplified Arabic" w:cs="Simplified Arabic"/>
          <w:rtl/>
        </w:rPr>
        <w:t>:</w:t>
      </w:r>
    </w:p>
    <w:p w:rsidR="00962BF2" w:rsidRDefault="00962BF2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عامة</w:t>
      </w:r>
    </w:p>
    <w:tbl>
      <w:tblPr>
        <w:bidiVisual/>
        <w:tblW w:w="10688" w:type="dxa"/>
        <w:jc w:val="center"/>
        <w:tblLook w:val="04A0" w:firstRow="1" w:lastRow="0" w:firstColumn="1" w:lastColumn="0" w:noHBand="0" w:noVBand="1"/>
      </w:tblPr>
      <w:tblGrid>
        <w:gridCol w:w="1328"/>
        <w:gridCol w:w="740"/>
        <w:gridCol w:w="1142"/>
        <w:gridCol w:w="855"/>
        <w:gridCol w:w="1212"/>
        <w:gridCol w:w="729"/>
        <w:gridCol w:w="1538"/>
        <w:gridCol w:w="776"/>
        <w:gridCol w:w="1558"/>
        <w:gridCol w:w="810"/>
      </w:tblGrid>
      <w:tr w:rsidR="00962BF2" w:rsidRPr="00962BF2" w:rsidTr="00876CC2">
        <w:trPr>
          <w:trHeight w:val="315"/>
          <w:jc w:val="center"/>
        </w:trPr>
        <w:tc>
          <w:tcPr>
            <w:tcW w:w="13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علومات</w:t>
            </w:r>
          </w:p>
        </w:tc>
        <w:tc>
          <w:tcPr>
            <w:tcW w:w="7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14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هام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21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وتوجيه الافراد</w:t>
            </w:r>
          </w:p>
        </w:tc>
        <w:tc>
          <w:tcPr>
            <w:tcW w:w="72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علاقات</w:t>
            </w:r>
          </w:p>
        </w:tc>
        <w:tc>
          <w:tcPr>
            <w:tcW w:w="7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ذات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مستوى الكفاية</w:t>
            </w:r>
          </w:p>
        </w:tc>
      </w:tr>
      <w:tr w:rsidR="00962BF2" w:rsidRPr="00962BF2" w:rsidTr="00876CC2">
        <w:trPr>
          <w:trHeight w:val="574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فهم المعلومات الاساسية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فيذ المهام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شارك ب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اصل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احترام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583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معالج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 الذاتي للعمل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DE9D9" w:themeFill="accent6" w:themeFillTint="33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قديم الدعم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صغاء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F2DBDB" w:themeFill="accent2" w:themeFillTint="33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كيف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thinHorzStripe" w:color="auto" w:fill="FFFF8A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457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ليل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auto" w:fill="D6E3BC" w:themeFill="accent3" w:themeFillTint="66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حل المشكلات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مل بروح  فريق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ظهار الموثوقية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855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كاملية البيانات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تخاذ القرار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فيز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ه نحو متلقي الخدمة * ك.ج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ظهار الالتزا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700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بداع والابتكار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تخطيط/ </w:t>
            </w: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ظي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المرؤوسين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ح والمشورة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ضغط العم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thinHorzStripe" w:color="auto" w:fill="FFFF97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520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أطير الأفكار الابداعي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دارة الوحدة التنظيمي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وحيد الفرق   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أثير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نمية الذات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8A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556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فهم بيئ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إدار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وجيه الفرق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علاق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حقيق الأهداف * ك.ج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97"/>
            <w:vAlign w:val="center"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BF2" w:rsidRPr="00962BF2" w:rsidTr="00876CC2">
        <w:trPr>
          <w:trHeight w:val="502"/>
          <w:jc w:val="center"/>
        </w:trPr>
        <w:tc>
          <w:tcPr>
            <w:tcW w:w="132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تطوير رؤية المنظم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قيادة المنظمة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لهام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بناء الشراكات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8A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رتباط بالمنظ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2BF2" w:rsidRPr="00962BF2" w:rsidRDefault="00962BF2" w:rsidP="00876CC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</w:pPr>
            <w:r w:rsidRPr="00962BF2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62BF2" w:rsidRDefault="00962BF2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p w:rsidR="00962BF2" w:rsidRDefault="00962BF2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الكفايات الفنية</w:t>
      </w:r>
    </w:p>
    <w:tbl>
      <w:tblPr>
        <w:tblStyle w:val="TableGrid2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4883"/>
        <w:gridCol w:w="1136"/>
        <w:gridCol w:w="973"/>
        <w:gridCol w:w="1022"/>
        <w:gridCol w:w="1004"/>
      </w:tblGrid>
      <w:tr w:rsidR="00962BF2" w:rsidRPr="00995E7C" w:rsidTr="00876CC2">
        <w:tc>
          <w:tcPr>
            <w:tcW w:w="4883" w:type="dxa"/>
            <w:vMerge w:val="restart"/>
          </w:tcPr>
          <w:p w:rsidR="00962BF2" w:rsidRPr="00995E7C" w:rsidRDefault="00962BF2" w:rsidP="00876CC2">
            <w:pPr>
              <w:tabs>
                <w:tab w:val="right" w:pos="4677"/>
              </w:tabs>
              <w:bidi/>
              <w:ind w:left="720"/>
              <w:contextualSpacing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كفاية</w:t>
            </w:r>
          </w:p>
        </w:tc>
        <w:tc>
          <w:tcPr>
            <w:tcW w:w="4135" w:type="dxa"/>
            <w:gridSpan w:val="4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ستوى الكفاية*</w:t>
            </w:r>
          </w:p>
        </w:tc>
      </w:tr>
      <w:tr w:rsidR="00962BF2" w:rsidRPr="00995E7C" w:rsidTr="00876CC2">
        <w:tc>
          <w:tcPr>
            <w:tcW w:w="4883" w:type="dxa"/>
            <w:vMerge/>
          </w:tcPr>
          <w:p w:rsidR="00962BF2" w:rsidRPr="00995E7C" w:rsidRDefault="00962BF2" w:rsidP="00876CC2">
            <w:pPr>
              <w:tabs>
                <w:tab w:val="right" w:pos="4677"/>
              </w:tabs>
              <w:bidi/>
              <w:ind w:left="720"/>
              <w:contextualSpacing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خصص</w:t>
            </w:r>
          </w:p>
        </w:tc>
        <w:tc>
          <w:tcPr>
            <w:tcW w:w="973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تقدم</w:t>
            </w:r>
          </w:p>
        </w:tc>
        <w:tc>
          <w:tcPr>
            <w:tcW w:w="1022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ستخدم</w:t>
            </w:r>
          </w:p>
        </w:tc>
        <w:tc>
          <w:tcPr>
            <w:tcW w:w="1004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 w:rsidRPr="00995E7C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مبتدئ</w:t>
            </w: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تشريعات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ناظم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لعمل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دائر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95E7C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numPr>
                <w:ilvl w:val="0"/>
                <w:numId w:val="33"/>
              </w:numPr>
              <w:tabs>
                <w:tab w:val="right" w:pos="4677"/>
              </w:tabs>
              <w:bidi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اجراءات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والتعليمات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معتمد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دائر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والمتعلق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بعمله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6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ind w:right="-3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سياسات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دائرة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واهدافها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عامة</w:t>
            </w:r>
            <w:r w:rsidRPr="00A868E8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جراءات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eastAsia"/>
                <w:sz w:val="28"/>
                <w:szCs w:val="28"/>
                <w:rtl/>
                <w:lang w:bidi="ar-JO"/>
              </w:rPr>
              <w:t>التدقيق</w:t>
            </w:r>
            <w:r w:rsidRPr="00A868E8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 xml:space="preserve">اساليب جمع البيانات 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pStyle w:val="ListParagraph"/>
              <w:tabs>
                <w:tab w:val="right" w:pos="4677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95E7C" w:rsidRDefault="00962BF2" w:rsidP="002467FA">
            <w:pPr>
              <w:pStyle w:val="ListParagraph"/>
              <w:numPr>
                <w:ilvl w:val="0"/>
                <w:numId w:val="36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1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Subtitle"/>
              <w:numPr>
                <w:ilvl w:val="0"/>
                <w:numId w:val="33"/>
              </w:numPr>
              <w:jc w:val="left"/>
              <w:rPr>
                <w:rFonts w:ascii="Simplified Arabic" w:eastAsiaTheme="minorHAnsi" w:hAnsi="Simplified Arabic" w:cs="Simplified Arabic"/>
                <w:b w:val="0"/>
                <w:bCs w:val="0"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 xml:space="preserve">اجراءات متابعة العمل. 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6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pStyle w:val="Subtitle"/>
              <w:numPr>
                <w:ilvl w:val="0"/>
                <w:numId w:val="33"/>
              </w:numPr>
              <w:jc w:val="left"/>
              <w:rPr>
                <w:rFonts w:ascii="Simplified Arabic" w:eastAsiaTheme="minorHAnsi" w:hAnsi="Simplified Arabic" w:cs="Simplified Arabic"/>
                <w:b w:val="0"/>
                <w:bCs w:val="0"/>
                <w:lang w:bidi="ar-JO"/>
              </w:rPr>
            </w:pP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تن</w:t>
            </w:r>
            <w:r w:rsidRPr="00A868E8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نظ</w:t>
            </w: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ي</w:t>
            </w:r>
            <w:r w:rsidRPr="00A868E8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م</w:t>
            </w:r>
            <w:r w:rsidRPr="00A868E8"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وحفظ ال</w:t>
            </w:r>
            <w:r w:rsidRPr="00A868E8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ملفات</w:t>
            </w:r>
            <w:r w:rsidRPr="00A868E8">
              <w:rPr>
                <w:rFonts w:ascii="Simplified Arabic" w:eastAsiaTheme="minorHAnsi" w:hAnsi="Simplified Arabic" w:cs="Simplified Arabic"/>
                <w:b w:val="0"/>
                <w:bCs w:val="0"/>
                <w:rtl/>
                <w:lang w:bidi="ar-JO"/>
              </w:rPr>
              <w:t xml:space="preserve"> </w:t>
            </w: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الخاصة ب</w:t>
            </w:r>
            <w:r w:rsidRPr="00A868E8">
              <w:rPr>
                <w:rFonts w:ascii="Simplified Arabic" w:eastAsiaTheme="minorHAnsi" w:hAnsi="Simplified Arabic" w:cs="Simplified Arabic" w:hint="eastAsia"/>
                <w:b w:val="0"/>
                <w:bCs w:val="0"/>
                <w:rtl/>
                <w:lang w:bidi="ar-JO"/>
              </w:rPr>
              <w:t>الوحدة</w:t>
            </w:r>
            <w:r w:rsidRPr="00A868E8">
              <w:rPr>
                <w:rFonts w:ascii="Simplified Arabic" w:eastAsiaTheme="minorHAnsi" w:hAnsi="Simplified Arabic" w:cs="Simplified Arabic" w:hint="cs"/>
                <w:b w:val="0"/>
                <w:bCs w:val="0"/>
                <w:rtl/>
                <w:lang w:bidi="ar-JO"/>
              </w:rPr>
              <w:t>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25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2467FA" w:rsidRDefault="00962BF2" w:rsidP="002467FA">
            <w:pPr>
              <w:pStyle w:val="ListParagraph"/>
              <w:tabs>
                <w:tab w:val="right" w:pos="4677"/>
              </w:tabs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numPr>
                <w:ilvl w:val="0"/>
                <w:numId w:val="33"/>
              </w:numPr>
              <w:tabs>
                <w:tab w:val="right" w:pos="4677"/>
              </w:tabs>
              <w:bidi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A868E8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  <w:lang w:bidi="ar-JO"/>
              </w:rPr>
              <w:t>استخدام تطبيقات الحاسوب</w:t>
            </w:r>
            <w:r w:rsidRPr="00A868E8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95E7C" w:rsidRDefault="00962BF2" w:rsidP="002467FA">
            <w:pPr>
              <w:pStyle w:val="ListParagraph"/>
              <w:numPr>
                <w:ilvl w:val="0"/>
                <w:numId w:val="36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2467FA" w:rsidRDefault="00962BF2" w:rsidP="002467FA">
            <w:pPr>
              <w:tabs>
                <w:tab w:val="right" w:pos="4677"/>
              </w:tabs>
              <w:bidi/>
              <w:ind w:left="360"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numPr>
                <w:ilvl w:val="0"/>
                <w:numId w:val="33"/>
              </w:numPr>
              <w:tabs>
                <w:tab w:val="right" w:pos="4677"/>
              </w:tabs>
              <w:bidi/>
              <w:contextualSpacing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</w:pPr>
            <w:r w:rsidRPr="00A868E8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خدام اللغة العربية (محادثة وكتابة)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995E7C" w:rsidRDefault="00962BF2" w:rsidP="002467FA">
            <w:pPr>
              <w:pStyle w:val="ListParagraph"/>
              <w:numPr>
                <w:ilvl w:val="0"/>
                <w:numId w:val="36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1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962BF2" w:rsidRPr="00995E7C" w:rsidTr="00876CC2">
        <w:tc>
          <w:tcPr>
            <w:tcW w:w="4883" w:type="dxa"/>
          </w:tcPr>
          <w:p w:rsidR="00962BF2" w:rsidRPr="00A868E8" w:rsidRDefault="00962BF2" w:rsidP="00A868E8">
            <w:pPr>
              <w:numPr>
                <w:ilvl w:val="0"/>
                <w:numId w:val="33"/>
              </w:numPr>
              <w:bidi/>
              <w:contextualSpacing/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JO"/>
              </w:rPr>
            </w:pPr>
            <w:r w:rsidRPr="00A868E8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ستخدام اللغة الإنجليزية.</w:t>
            </w:r>
          </w:p>
        </w:tc>
        <w:tc>
          <w:tcPr>
            <w:tcW w:w="1136" w:type="dxa"/>
          </w:tcPr>
          <w:p w:rsidR="00962BF2" w:rsidRPr="00995E7C" w:rsidRDefault="00962BF2" w:rsidP="00962BF2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dxa"/>
          </w:tcPr>
          <w:p w:rsidR="00962BF2" w:rsidRPr="00995E7C" w:rsidRDefault="00962BF2" w:rsidP="002467FA">
            <w:pPr>
              <w:tabs>
                <w:tab w:val="right" w:pos="4677"/>
              </w:tabs>
              <w:bidi/>
              <w:contextualSpacing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22" w:type="dxa"/>
          </w:tcPr>
          <w:p w:rsidR="00962BF2" w:rsidRPr="002467FA" w:rsidRDefault="00962BF2" w:rsidP="002467FA">
            <w:pPr>
              <w:tabs>
                <w:tab w:val="right" w:pos="4677"/>
              </w:tabs>
              <w:bidi/>
              <w:ind w:left="360"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004" w:type="dxa"/>
          </w:tcPr>
          <w:p w:rsidR="00962BF2" w:rsidRPr="00962BF2" w:rsidRDefault="00962BF2" w:rsidP="002467FA">
            <w:pPr>
              <w:pStyle w:val="ListParagraph"/>
              <w:numPr>
                <w:ilvl w:val="0"/>
                <w:numId w:val="37"/>
              </w:numPr>
              <w:tabs>
                <w:tab w:val="right" w:pos="4677"/>
              </w:tabs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962BF2" w:rsidRPr="00995E7C" w:rsidRDefault="00A868E8" w:rsidP="00A868E8">
      <w:pPr>
        <w:pStyle w:val="ListParagraph"/>
        <w:bidi/>
        <w:ind w:left="1080"/>
        <w:rPr>
          <w:rFonts w:ascii="Simplified Arabic" w:eastAsiaTheme="minorHAns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*</w:t>
      </w:r>
      <w:r w:rsidR="00962BF2" w:rsidRPr="00995E7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bidi="ar-JO"/>
        </w:rPr>
        <w:t>الرجوع الى دليل الكفايات الوظيفية لتحديد تعريف مستوى الكفاية</w:t>
      </w:r>
    </w:p>
    <w:p w:rsidR="00962BF2" w:rsidRPr="00962BF2" w:rsidRDefault="00962BF2" w:rsidP="004703D0">
      <w:pPr>
        <w:pStyle w:val="Subtitle"/>
        <w:ind w:left="360"/>
        <w:jc w:val="left"/>
        <w:rPr>
          <w:rFonts w:ascii="Simplified Arabic" w:hAnsi="Simplified Arabic" w:cs="Simplified Arabic"/>
          <w:rtl/>
        </w:rPr>
      </w:pPr>
    </w:p>
    <w:sectPr w:rsidR="00962BF2" w:rsidRPr="00962BF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7D" w:rsidRDefault="007F1A7D" w:rsidP="00BC3621">
      <w:pPr>
        <w:spacing w:after="0" w:line="240" w:lineRule="auto"/>
      </w:pPr>
      <w:r>
        <w:separator/>
      </w:r>
    </w:p>
  </w:endnote>
  <w:endnote w:type="continuationSeparator" w:id="0">
    <w:p w:rsidR="007F1A7D" w:rsidRDefault="007F1A7D" w:rsidP="00B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94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E7C" w:rsidRDefault="00995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E7C" w:rsidRDefault="0099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7D" w:rsidRDefault="007F1A7D" w:rsidP="00BC3621">
      <w:pPr>
        <w:spacing w:after="0" w:line="240" w:lineRule="auto"/>
      </w:pPr>
      <w:r>
        <w:separator/>
      </w:r>
    </w:p>
  </w:footnote>
  <w:footnote w:type="continuationSeparator" w:id="0">
    <w:p w:rsidR="007F1A7D" w:rsidRDefault="007F1A7D" w:rsidP="00BC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72F"/>
    <w:multiLevelType w:val="hybridMultilevel"/>
    <w:tmpl w:val="D78E0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19B1"/>
    <w:multiLevelType w:val="hybridMultilevel"/>
    <w:tmpl w:val="B1827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744770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3">
    <w:nsid w:val="14BB7036"/>
    <w:multiLevelType w:val="singleLevel"/>
    <w:tmpl w:val="2682A2A8"/>
    <w:lvl w:ilvl="0">
      <w:numFmt w:val="chosung"/>
      <w:lvlText w:val="-"/>
      <w:lvlJc w:val="left"/>
      <w:pPr>
        <w:tabs>
          <w:tab w:val="num" w:pos="1494"/>
        </w:tabs>
        <w:ind w:left="1494" w:hanging="360"/>
      </w:pPr>
      <w:rPr>
        <w:rFonts w:cs="Times New Roman" w:hint="default"/>
        <w:lang w:val="en-US" w:bidi="ar-SA"/>
      </w:rPr>
    </w:lvl>
  </w:abstractNum>
  <w:abstractNum w:abstractNumId="4">
    <w:nsid w:val="1E0B401A"/>
    <w:multiLevelType w:val="multilevel"/>
    <w:tmpl w:val="DFB4B4C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555A37"/>
    <w:multiLevelType w:val="hybridMultilevel"/>
    <w:tmpl w:val="B5AE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923FE"/>
    <w:multiLevelType w:val="singleLevel"/>
    <w:tmpl w:val="D7EE6202"/>
    <w:lvl w:ilvl="0">
      <w:numFmt w:val="chosung"/>
      <w:lvlText w:val="-"/>
      <w:lvlJc w:val="left"/>
      <w:pPr>
        <w:tabs>
          <w:tab w:val="num" w:pos="1710"/>
        </w:tabs>
        <w:ind w:left="1710" w:hanging="360"/>
      </w:pPr>
      <w:rPr>
        <w:rFonts w:cs="Times New Roman" w:hint="default"/>
        <w:lang w:val="en-US"/>
      </w:rPr>
    </w:lvl>
  </w:abstractNum>
  <w:abstractNum w:abstractNumId="7">
    <w:nsid w:val="2C2E2B98"/>
    <w:multiLevelType w:val="hybridMultilevel"/>
    <w:tmpl w:val="2A58D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409"/>
    <w:multiLevelType w:val="hybridMultilevel"/>
    <w:tmpl w:val="81561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B6F7F"/>
    <w:multiLevelType w:val="hybridMultilevel"/>
    <w:tmpl w:val="43209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0089F"/>
    <w:multiLevelType w:val="hybridMultilevel"/>
    <w:tmpl w:val="DC16E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74EF"/>
    <w:multiLevelType w:val="hybridMultilevel"/>
    <w:tmpl w:val="F9FE0DE6"/>
    <w:lvl w:ilvl="0" w:tplc="4FA4B2F8">
      <w:numFmt w:val="irohaFullWidth"/>
      <w:lvlText w:val="-"/>
      <w:lvlJc w:val="left"/>
      <w:pPr>
        <w:tabs>
          <w:tab w:val="num" w:pos="1008"/>
        </w:tabs>
        <w:ind w:left="1008" w:hanging="1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A4A85"/>
    <w:multiLevelType w:val="hybridMultilevel"/>
    <w:tmpl w:val="1370EF6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42C43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14">
    <w:nsid w:val="3DD130B9"/>
    <w:multiLevelType w:val="hybridMultilevel"/>
    <w:tmpl w:val="3E3C018E"/>
    <w:lvl w:ilvl="0" w:tplc="710E9A4E">
      <w:start w:val="1"/>
      <w:numFmt w:val="decimal"/>
      <w:lvlText w:val="%1."/>
      <w:lvlJc w:val="left"/>
      <w:pPr>
        <w:ind w:left="1080" w:hanging="360"/>
      </w:pPr>
      <w:rPr>
        <w:rFonts w:cs="Simplified Arabic" w:hint="default"/>
        <w:bCs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8413D"/>
    <w:multiLevelType w:val="hybridMultilevel"/>
    <w:tmpl w:val="0E46F41E"/>
    <w:lvl w:ilvl="0" w:tplc="E668B2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46DE"/>
    <w:multiLevelType w:val="hybridMultilevel"/>
    <w:tmpl w:val="5DFCEBB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C508E"/>
    <w:multiLevelType w:val="hybridMultilevel"/>
    <w:tmpl w:val="F9FE0DE6"/>
    <w:lvl w:ilvl="0" w:tplc="4FA4B2F8">
      <w:numFmt w:val="irohaFullWidth"/>
      <w:lvlText w:val="-"/>
      <w:lvlJc w:val="left"/>
      <w:pPr>
        <w:tabs>
          <w:tab w:val="num" w:pos="1008"/>
        </w:tabs>
        <w:ind w:left="1008" w:hanging="1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036FD"/>
    <w:multiLevelType w:val="hybridMultilevel"/>
    <w:tmpl w:val="E4C88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87DDE"/>
    <w:multiLevelType w:val="hybridMultilevel"/>
    <w:tmpl w:val="53BCB206"/>
    <w:lvl w:ilvl="0" w:tplc="1B6EB2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87023"/>
    <w:multiLevelType w:val="hybridMultilevel"/>
    <w:tmpl w:val="5E26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77876"/>
    <w:multiLevelType w:val="multilevel"/>
    <w:tmpl w:val="542C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003AC2"/>
    <w:multiLevelType w:val="hybridMultilevel"/>
    <w:tmpl w:val="D146F64C"/>
    <w:lvl w:ilvl="0" w:tplc="6EE858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12718"/>
    <w:multiLevelType w:val="hybridMultilevel"/>
    <w:tmpl w:val="E4E8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310D"/>
    <w:multiLevelType w:val="hybridMultilevel"/>
    <w:tmpl w:val="EB50F15A"/>
    <w:lvl w:ilvl="0" w:tplc="1E62F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95834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26">
    <w:nsid w:val="5D6524CC"/>
    <w:multiLevelType w:val="hybridMultilevel"/>
    <w:tmpl w:val="B70E1668"/>
    <w:lvl w:ilvl="0" w:tplc="710E9A4E">
      <w:start w:val="1"/>
      <w:numFmt w:val="decimal"/>
      <w:lvlText w:val="%1."/>
      <w:lvlJc w:val="left"/>
      <w:pPr>
        <w:ind w:left="1080" w:hanging="360"/>
      </w:pPr>
      <w:rPr>
        <w:rFonts w:cs="Simplified Arabic" w:hint="default"/>
        <w:bCs w:val="0"/>
        <w:iCs w:val="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8759B7"/>
    <w:multiLevelType w:val="hybridMultilevel"/>
    <w:tmpl w:val="554481AA"/>
    <w:lvl w:ilvl="0" w:tplc="1E62F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0EC5"/>
    <w:multiLevelType w:val="hybridMultilevel"/>
    <w:tmpl w:val="803E5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C0D05"/>
    <w:multiLevelType w:val="hybridMultilevel"/>
    <w:tmpl w:val="7360AA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687470CD"/>
    <w:multiLevelType w:val="hybridMultilevel"/>
    <w:tmpl w:val="94C6F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DB7C3F"/>
    <w:multiLevelType w:val="hybridMultilevel"/>
    <w:tmpl w:val="A9CA55E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C5720"/>
    <w:multiLevelType w:val="hybridMultilevel"/>
    <w:tmpl w:val="4112DC8E"/>
    <w:lvl w:ilvl="0" w:tplc="A6B032A4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E2103A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abstractNum w:abstractNumId="34">
    <w:nsid w:val="77A24A8F"/>
    <w:multiLevelType w:val="hybridMultilevel"/>
    <w:tmpl w:val="1E923A4E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C58AD"/>
    <w:multiLevelType w:val="hybridMultilevel"/>
    <w:tmpl w:val="50B22CEC"/>
    <w:lvl w:ilvl="0" w:tplc="48DEF87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92FC9"/>
    <w:multiLevelType w:val="singleLevel"/>
    <w:tmpl w:val="6CA8F894"/>
    <w:lvl w:ilvl="0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lang w:val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11"/>
  </w:num>
  <w:num w:numId="8">
    <w:abstractNumId w:val="22"/>
  </w:num>
  <w:num w:numId="9">
    <w:abstractNumId w:val="16"/>
  </w:num>
  <w:num w:numId="10">
    <w:abstractNumId w:val="34"/>
  </w:num>
  <w:num w:numId="11">
    <w:abstractNumId w:val="31"/>
  </w:num>
  <w:num w:numId="12">
    <w:abstractNumId w:val="36"/>
  </w:num>
  <w:num w:numId="13">
    <w:abstractNumId w:val="19"/>
  </w:num>
  <w:num w:numId="14">
    <w:abstractNumId w:val="2"/>
  </w:num>
  <w:num w:numId="15">
    <w:abstractNumId w:val="35"/>
  </w:num>
  <w:num w:numId="16">
    <w:abstractNumId w:val="5"/>
  </w:num>
  <w:num w:numId="17">
    <w:abstractNumId w:val="13"/>
  </w:num>
  <w:num w:numId="18">
    <w:abstractNumId w:val="25"/>
  </w:num>
  <w:num w:numId="19">
    <w:abstractNumId w:val="8"/>
  </w:num>
  <w:num w:numId="20">
    <w:abstractNumId w:val="20"/>
  </w:num>
  <w:num w:numId="21">
    <w:abstractNumId w:val="1"/>
  </w:num>
  <w:num w:numId="22">
    <w:abstractNumId w:val="4"/>
  </w:num>
  <w:num w:numId="23">
    <w:abstractNumId w:val="12"/>
  </w:num>
  <w:num w:numId="24">
    <w:abstractNumId w:val="29"/>
  </w:num>
  <w:num w:numId="25">
    <w:abstractNumId w:val="7"/>
  </w:num>
  <w:num w:numId="26">
    <w:abstractNumId w:val="24"/>
  </w:num>
  <w:num w:numId="27">
    <w:abstractNumId w:val="27"/>
  </w:num>
  <w:num w:numId="28">
    <w:abstractNumId w:val="23"/>
  </w:num>
  <w:num w:numId="29">
    <w:abstractNumId w:val="32"/>
  </w:num>
  <w:num w:numId="30">
    <w:abstractNumId w:val="14"/>
  </w:num>
  <w:num w:numId="31">
    <w:abstractNumId w:val="30"/>
  </w:num>
  <w:num w:numId="32">
    <w:abstractNumId w:val="18"/>
  </w:num>
  <w:num w:numId="33">
    <w:abstractNumId w:val="26"/>
  </w:num>
  <w:num w:numId="34">
    <w:abstractNumId w:val="9"/>
  </w:num>
  <w:num w:numId="35">
    <w:abstractNumId w:val="0"/>
  </w:num>
  <w:num w:numId="36">
    <w:abstractNumId w:val="10"/>
  </w:num>
  <w:num w:numId="3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79"/>
    <w:rsid w:val="00015737"/>
    <w:rsid w:val="00016C36"/>
    <w:rsid w:val="0002049A"/>
    <w:rsid w:val="000355F2"/>
    <w:rsid w:val="00043505"/>
    <w:rsid w:val="00061363"/>
    <w:rsid w:val="00062564"/>
    <w:rsid w:val="000A69CA"/>
    <w:rsid w:val="000B248F"/>
    <w:rsid w:val="000C0A2E"/>
    <w:rsid w:val="000E0877"/>
    <w:rsid w:val="0014419C"/>
    <w:rsid w:val="00154C9E"/>
    <w:rsid w:val="00186DF4"/>
    <w:rsid w:val="00195C0C"/>
    <w:rsid w:val="00196669"/>
    <w:rsid w:val="001A2FEA"/>
    <w:rsid w:val="001C0B77"/>
    <w:rsid w:val="001C3AB8"/>
    <w:rsid w:val="001E4D4D"/>
    <w:rsid w:val="0020060B"/>
    <w:rsid w:val="00231274"/>
    <w:rsid w:val="00233C36"/>
    <w:rsid w:val="0024455F"/>
    <w:rsid w:val="002467FA"/>
    <w:rsid w:val="002538BD"/>
    <w:rsid w:val="00264CBA"/>
    <w:rsid w:val="00272243"/>
    <w:rsid w:val="002B4802"/>
    <w:rsid w:val="002C6D74"/>
    <w:rsid w:val="002D27EA"/>
    <w:rsid w:val="002E5E08"/>
    <w:rsid w:val="0031568A"/>
    <w:rsid w:val="00317156"/>
    <w:rsid w:val="00317DF3"/>
    <w:rsid w:val="0032020B"/>
    <w:rsid w:val="0034149B"/>
    <w:rsid w:val="00342F18"/>
    <w:rsid w:val="003458B1"/>
    <w:rsid w:val="00356E1B"/>
    <w:rsid w:val="003570F1"/>
    <w:rsid w:val="00372A87"/>
    <w:rsid w:val="00373C24"/>
    <w:rsid w:val="00376F80"/>
    <w:rsid w:val="003B01DF"/>
    <w:rsid w:val="003C6A59"/>
    <w:rsid w:val="003E4658"/>
    <w:rsid w:val="003F5BB6"/>
    <w:rsid w:val="004075DC"/>
    <w:rsid w:val="00413A50"/>
    <w:rsid w:val="00413F52"/>
    <w:rsid w:val="00434472"/>
    <w:rsid w:val="00457F41"/>
    <w:rsid w:val="00460280"/>
    <w:rsid w:val="004703D0"/>
    <w:rsid w:val="004A3F12"/>
    <w:rsid w:val="004A4235"/>
    <w:rsid w:val="004C681E"/>
    <w:rsid w:val="004D219B"/>
    <w:rsid w:val="004D45B8"/>
    <w:rsid w:val="004E12F9"/>
    <w:rsid w:val="004E449E"/>
    <w:rsid w:val="004E7860"/>
    <w:rsid w:val="00507D8A"/>
    <w:rsid w:val="00514733"/>
    <w:rsid w:val="00520B2C"/>
    <w:rsid w:val="005422E6"/>
    <w:rsid w:val="005605C1"/>
    <w:rsid w:val="00563E9A"/>
    <w:rsid w:val="00566C29"/>
    <w:rsid w:val="00574CE7"/>
    <w:rsid w:val="00576977"/>
    <w:rsid w:val="005910C8"/>
    <w:rsid w:val="00593469"/>
    <w:rsid w:val="00594ADB"/>
    <w:rsid w:val="005C5C83"/>
    <w:rsid w:val="005D347F"/>
    <w:rsid w:val="005D4202"/>
    <w:rsid w:val="005D5FFE"/>
    <w:rsid w:val="00611D6F"/>
    <w:rsid w:val="00615B79"/>
    <w:rsid w:val="00623A92"/>
    <w:rsid w:val="006336F8"/>
    <w:rsid w:val="0063716B"/>
    <w:rsid w:val="00645C2D"/>
    <w:rsid w:val="00646EE6"/>
    <w:rsid w:val="006512C9"/>
    <w:rsid w:val="0066401D"/>
    <w:rsid w:val="006758FD"/>
    <w:rsid w:val="00681A29"/>
    <w:rsid w:val="00696AF7"/>
    <w:rsid w:val="006A1235"/>
    <w:rsid w:val="006A52EC"/>
    <w:rsid w:val="006B0678"/>
    <w:rsid w:val="006B66C2"/>
    <w:rsid w:val="006C53A8"/>
    <w:rsid w:val="006C5F18"/>
    <w:rsid w:val="006D2492"/>
    <w:rsid w:val="006E4F19"/>
    <w:rsid w:val="006F7B53"/>
    <w:rsid w:val="007203EE"/>
    <w:rsid w:val="00752316"/>
    <w:rsid w:val="00755693"/>
    <w:rsid w:val="00761923"/>
    <w:rsid w:val="00780400"/>
    <w:rsid w:val="00790080"/>
    <w:rsid w:val="007914FC"/>
    <w:rsid w:val="00792371"/>
    <w:rsid w:val="00794A5C"/>
    <w:rsid w:val="007A1969"/>
    <w:rsid w:val="007B1FA7"/>
    <w:rsid w:val="007D114E"/>
    <w:rsid w:val="007E2014"/>
    <w:rsid w:val="007F1A7D"/>
    <w:rsid w:val="007F7E60"/>
    <w:rsid w:val="00810184"/>
    <w:rsid w:val="00824F01"/>
    <w:rsid w:val="00832D10"/>
    <w:rsid w:val="00850859"/>
    <w:rsid w:val="0085121B"/>
    <w:rsid w:val="00891A93"/>
    <w:rsid w:val="008C0D71"/>
    <w:rsid w:val="008C13EC"/>
    <w:rsid w:val="008D3636"/>
    <w:rsid w:val="008D4C53"/>
    <w:rsid w:val="008E58E6"/>
    <w:rsid w:val="008E61DC"/>
    <w:rsid w:val="008E6EE3"/>
    <w:rsid w:val="00925751"/>
    <w:rsid w:val="00926A54"/>
    <w:rsid w:val="00930FCD"/>
    <w:rsid w:val="00936990"/>
    <w:rsid w:val="00950C2A"/>
    <w:rsid w:val="00957B35"/>
    <w:rsid w:val="00962BF2"/>
    <w:rsid w:val="009646D7"/>
    <w:rsid w:val="009672A5"/>
    <w:rsid w:val="0097316C"/>
    <w:rsid w:val="00987C11"/>
    <w:rsid w:val="00990170"/>
    <w:rsid w:val="00990345"/>
    <w:rsid w:val="00995E7C"/>
    <w:rsid w:val="00995EE0"/>
    <w:rsid w:val="009B2197"/>
    <w:rsid w:val="009C3B90"/>
    <w:rsid w:val="009E0B1D"/>
    <w:rsid w:val="009F3B77"/>
    <w:rsid w:val="00A01BC0"/>
    <w:rsid w:val="00A12BA0"/>
    <w:rsid w:val="00A23482"/>
    <w:rsid w:val="00A31A63"/>
    <w:rsid w:val="00A341EC"/>
    <w:rsid w:val="00A45C8D"/>
    <w:rsid w:val="00A506A5"/>
    <w:rsid w:val="00A52158"/>
    <w:rsid w:val="00A6003C"/>
    <w:rsid w:val="00A75B79"/>
    <w:rsid w:val="00A8634D"/>
    <w:rsid w:val="00A868E8"/>
    <w:rsid w:val="00A951AD"/>
    <w:rsid w:val="00AC0C54"/>
    <w:rsid w:val="00AC3B57"/>
    <w:rsid w:val="00AD0BF0"/>
    <w:rsid w:val="00AF06C3"/>
    <w:rsid w:val="00AF17C4"/>
    <w:rsid w:val="00B85321"/>
    <w:rsid w:val="00BA3B8F"/>
    <w:rsid w:val="00BB0C2B"/>
    <w:rsid w:val="00BC3621"/>
    <w:rsid w:val="00BE5CBA"/>
    <w:rsid w:val="00C260F1"/>
    <w:rsid w:val="00C413AC"/>
    <w:rsid w:val="00C64298"/>
    <w:rsid w:val="00C93A2A"/>
    <w:rsid w:val="00CA1FB7"/>
    <w:rsid w:val="00CB160E"/>
    <w:rsid w:val="00CB6083"/>
    <w:rsid w:val="00CB6152"/>
    <w:rsid w:val="00CC3D51"/>
    <w:rsid w:val="00CC548F"/>
    <w:rsid w:val="00CE7EF0"/>
    <w:rsid w:val="00D10274"/>
    <w:rsid w:val="00D111C5"/>
    <w:rsid w:val="00D32678"/>
    <w:rsid w:val="00D43226"/>
    <w:rsid w:val="00D43E46"/>
    <w:rsid w:val="00D443C2"/>
    <w:rsid w:val="00D456BE"/>
    <w:rsid w:val="00D50446"/>
    <w:rsid w:val="00D6288E"/>
    <w:rsid w:val="00DE4853"/>
    <w:rsid w:val="00DE4CE9"/>
    <w:rsid w:val="00DE6647"/>
    <w:rsid w:val="00DF03D8"/>
    <w:rsid w:val="00DF0868"/>
    <w:rsid w:val="00DF0F9C"/>
    <w:rsid w:val="00DF2F1A"/>
    <w:rsid w:val="00DF5CCB"/>
    <w:rsid w:val="00E0411C"/>
    <w:rsid w:val="00E0597C"/>
    <w:rsid w:val="00E12929"/>
    <w:rsid w:val="00E17B86"/>
    <w:rsid w:val="00E23AD9"/>
    <w:rsid w:val="00E3050D"/>
    <w:rsid w:val="00E36244"/>
    <w:rsid w:val="00E47907"/>
    <w:rsid w:val="00E8491F"/>
    <w:rsid w:val="00E86E2F"/>
    <w:rsid w:val="00E9443A"/>
    <w:rsid w:val="00E95B55"/>
    <w:rsid w:val="00ED5F47"/>
    <w:rsid w:val="00F12D28"/>
    <w:rsid w:val="00F13B25"/>
    <w:rsid w:val="00F13C37"/>
    <w:rsid w:val="00F1466D"/>
    <w:rsid w:val="00F161EC"/>
    <w:rsid w:val="00F26EDF"/>
    <w:rsid w:val="00F32D5C"/>
    <w:rsid w:val="00F330EC"/>
    <w:rsid w:val="00F33213"/>
    <w:rsid w:val="00F419EF"/>
    <w:rsid w:val="00F552B4"/>
    <w:rsid w:val="00F62E51"/>
    <w:rsid w:val="00F66980"/>
    <w:rsid w:val="00F84E55"/>
    <w:rsid w:val="00F85BA5"/>
    <w:rsid w:val="00F97FC5"/>
    <w:rsid w:val="00FA31D7"/>
    <w:rsid w:val="00FB1EA3"/>
    <w:rsid w:val="00FB2490"/>
    <w:rsid w:val="00FB406A"/>
    <w:rsid w:val="00FD6A95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4D"/>
    <w:rPr>
      <w:rFonts w:eastAsiaTheme="minorEastAsia"/>
    </w:rPr>
  </w:style>
  <w:style w:type="paragraph" w:styleId="Heading1">
    <w:name w:val="heading 1"/>
    <w:basedOn w:val="Normal"/>
    <w:next w:val="Normal"/>
    <w:link w:val="Heading1Char1"/>
    <w:qFormat/>
    <w:rsid w:val="001E4D4D"/>
    <w:pPr>
      <w:keepNext/>
      <w:bidi/>
      <w:spacing w:after="0" w:line="240" w:lineRule="auto"/>
      <w:jc w:val="center"/>
      <w:outlineLvl w:val="0"/>
    </w:pPr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E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4D"/>
    <w:pPr>
      <w:ind w:left="720"/>
      <w:contextualSpacing/>
    </w:pPr>
    <w:rPr>
      <w:rFonts w:ascii="Calibri" w:eastAsia="Times New Roman" w:hAnsi="Calibri" w:cs="Arial"/>
    </w:rPr>
  </w:style>
  <w:style w:type="paragraph" w:styleId="Subtitle">
    <w:name w:val="Subtitle"/>
    <w:basedOn w:val="Normal"/>
    <w:link w:val="SubtitleChar"/>
    <w:qFormat/>
    <w:rsid w:val="001E4D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E4D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1E4D4D"/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customStyle="1" w:styleId="apple-style-span">
    <w:name w:val="apple-style-span"/>
    <w:basedOn w:val="DefaultParagraphFont"/>
    <w:rsid w:val="001E4D4D"/>
  </w:style>
  <w:style w:type="paragraph" w:styleId="BalloonText">
    <w:name w:val="Balloon Text"/>
    <w:basedOn w:val="Normal"/>
    <w:link w:val="BalloonTextChar"/>
    <w:uiPriority w:val="99"/>
    <w:semiHidden/>
    <w:unhideWhenUsed/>
    <w:rsid w:val="001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21"/>
    <w:rPr>
      <w:rFonts w:eastAsiaTheme="minorEastAsia"/>
    </w:rPr>
  </w:style>
  <w:style w:type="table" w:styleId="TableGrid">
    <w:name w:val="Table Grid"/>
    <w:basedOn w:val="TableNormal"/>
    <w:uiPriority w:val="59"/>
    <w:rsid w:val="003F5BB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640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401D"/>
    <w:rPr>
      <w:rFonts w:eastAsiaTheme="minorEastAsia"/>
    </w:rPr>
  </w:style>
  <w:style w:type="paragraph" w:styleId="NoSpacing">
    <w:name w:val="No Spacing"/>
    <w:uiPriority w:val="1"/>
    <w:qFormat/>
    <w:rsid w:val="0075569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5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4D"/>
    <w:rPr>
      <w:rFonts w:eastAsiaTheme="minorEastAsia"/>
    </w:rPr>
  </w:style>
  <w:style w:type="paragraph" w:styleId="Heading1">
    <w:name w:val="heading 1"/>
    <w:basedOn w:val="Normal"/>
    <w:next w:val="Normal"/>
    <w:link w:val="Heading1Char1"/>
    <w:qFormat/>
    <w:rsid w:val="001E4D4D"/>
    <w:pPr>
      <w:keepNext/>
      <w:bidi/>
      <w:spacing w:after="0" w:line="240" w:lineRule="auto"/>
      <w:jc w:val="center"/>
      <w:outlineLvl w:val="0"/>
    </w:pPr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E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4D"/>
    <w:pPr>
      <w:ind w:left="720"/>
      <w:contextualSpacing/>
    </w:pPr>
    <w:rPr>
      <w:rFonts w:ascii="Calibri" w:eastAsia="Times New Roman" w:hAnsi="Calibri" w:cs="Arial"/>
    </w:rPr>
  </w:style>
  <w:style w:type="paragraph" w:styleId="Subtitle">
    <w:name w:val="Subtitle"/>
    <w:basedOn w:val="Normal"/>
    <w:link w:val="SubtitleChar"/>
    <w:qFormat/>
    <w:rsid w:val="001E4D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E4D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1E4D4D"/>
    <w:rPr>
      <w:rFonts w:ascii="Westminster" w:eastAsia="Times New Roman" w:hAnsi="Westminster" w:cs="Monotype Koufi"/>
      <w:b/>
      <w:bCs/>
      <w:sz w:val="32"/>
      <w:szCs w:val="34"/>
      <w:lang w:eastAsia="ar-SA"/>
    </w:rPr>
  </w:style>
  <w:style w:type="character" w:customStyle="1" w:styleId="apple-style-span">
    <w:name w:val="apple-style-span"/>
    <w:basedOn w:val="DefaultParagraphFont"/>
    <w:rsid w:val="001E4D4D"/>
  </w:style>
  <w:style w:type="paragraph" w:styleId="BalloonText">
    <w:name w:val="Balloon Text"/>
    <w:basedOn w:val="Normal"/>
    <w:link w:val="BalloonTextChar"/>
    <w:uiPriority w:val="99"/>
    <w:semiHidden/>
    <w:unhideWhenUsed/>
    <w:rsid w:val="001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6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21"/>
    <w:rPr>
      <w:rFonts w:eastAsiaTheme="minorEastAsia"/>
    </w:rPr>
  </w:style>
  <w:style w:type="table" w:styleId="TableGrid">
    <w:name w:val="Table Grid"/>
    <w:basedOn w:val="TableNormal"/>
    <w:uiPriority w:val="59"/>
    <w:rsid w:val="003F5BB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640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401D"/>
    <w:rPr>
      <w:rFonts w:eastAsiaTheme="minorEastAsia"/>
    </w:rPr>
  </w:style>
  <w:style w:type="paragraph" w:styleId="NoSpacing">
    <w:name w:val="No Spacing"/>
    <w:uiPriority w:val="1"/>
    <w:qFormat/>
    <w:rsid w:val="0075569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5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2E70-CC49-4740-90FB-4049E6D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 s. topasi</dc:creator>
  <cp:lastModifiedBy>Hiba Shannaq</cp:lastModifiedBy>
  <cp:revision>2</cp:revision>
  <cp:lastPrinted>2017-04-11T12:34:00Z</cp:lastPrinted>
  <dcterms:created xsi:type="dcterms:W3CDTF">2017-10-29T13:16:00Z</dcterms:created>
  <dcterms:modified xsi:type="dcterms:W3CDTF">2017-10-29T13:16:00Z</dcterms:modified>
</cp:coreProperties>
</file>